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7653F87A" w:rsidR="00176234" w:rsidRPr="00215F2D" w:rsidRDefault="00452760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6A46A1" w:rsidRPr="00215F2D">
        <w:rPr>
          <w:rFonts w:ascii="Arial" w:hAnsi="Arial" w:cs="Arial"/>
          <w:sz w:val="26"/>
          <w:szCs w:val="26"/>
        </w:rPr>
        <w:t>ª</w:t>
      </w:r>
      <w:r w:rsidR="00061B7C" w:rsidRPr="00215F2D">
        <w:rPr>
          <w:rFonts w:ascii="Arial" w:hAnsi="Arial" w:cs="Arial"/>
          <w:sz w:val="26"/>
          <w:szCs w:val="26"/>
        </w:rPr>
        <w:t xml:space="preserve"> </w:t>
      </w:r>
      <w:r w:rsidR="00E95EAF" w:rsidRPr="00215F2D">
        <w:rPr>
          <w:rFonts w:ascii="Arial" w:hAnsi="Arial" w:cs="Arial"/>
          <w:sz w:val="26"/>
          <w:szCs w:val="26"/>
        </w:rPr>
        <w:t xml:space="preserve">REUNIÃO </w:t>
      </w:r>
      <w:r w:rsidR="000743CD" w:rsidRPr="00215F2D">
        <w:rPr>
          <w:rFonts w:ascii="Arial" w:hAnsi="Arial" w:cs="Arial"/>
          <w:sz w:val="26"/>
          <w:szCs w:val="26"/>
        </w:rPr>
        <w:t>ORDINÁRIA</w:t>
      </w:r>
      <w:r w:rsidR="00513257" w:rsidRPr="00215F2D">
        <w:rPr>
          <w:rFonts w:ascii="Arial" w:hAnsi="Arial" w:cs="Arial"/>
          <w:sz w:val="26"/>
          <w:szCs w:val="26"/>
        </w:rPr>
        <w:t xml:space="preserve"> DO ANO 202</w:t>
      </w:r>
      <w:r w:rsidR="006F2DFB" w:rsidRPr="00215F2D"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215F2D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17C4D27B" w:rsidR="007E5C8A" w:rsidRPr="00452760" w:rsidRDefault="00F11327" w:rsidP="00452760">
      <w:pPr>
        <w:spacing w:line="360" w:lineRule="auto"/>
        <w:ind w:firstLine="368"/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Ao </w:t>
      </w:r>
      <w:r w:rsidR="00452760">
        <w:rPr>
          <w:rFonts w:ascii="Arial" w:hAnsi="Arial" w:cs="Arial"/>
          <w:sz w:val="26"/>
          <w:szCs w:val="26"/>
        </w:rPr>
        <w:t>décimo quarto</w:t>
      </w:r>
      <w:r w:rsidR="00B95C3E" w:rsidRPr="00215F2D">
        <w:rPr>
          <w:rFonts w:ascii="Arial" w:hAnsi="Arial" w:cs="Arial"/>
          <w:sz w:val="26"/>
          <w:szCs w:val="26"/>
        </w:rPr>
        <w:t xml:space="preserve"> </w:t>
      </w:r>
      <w:r w:rsidR="00B775B1" w:rsidRPr="00215F2D">
        <w:rPr>
          <w:rFonts w:ascii="Arial" w:hAnsi="Arial" w:cs="Arial"/>
          <w:sz w:val="26"/>
          <w:szCs w:val="26"/>
        </w:rPr>
        <w:t>dia</w:t>
      </w:r>
      <w:r w:rsidR="007752FB" w:rsidRPr="00215F2D">
        <w:rPr>
          <w:rFonts w:ascii="Arial" w:hAnsi="Arial" w:cs="Arial"/>
          <w:sz w:val="26"/>
          <w:szCs w:val="26"/>
        </w:rPr>
        <w:t xml:space="preserve"> </w:t>
      </w:r>
      <w:r w:rsidR="00770A8F" w:rsidRPr="00215F2D">
        <w:rPr>
          <w:rFonts w:ascii="Arial" w:hAnsi="Arial" w:cs="Arial"/>
          <w:sz w:val="26"/>
          <w:szCs w:val="26"/>
        </w:rPr>
        <w:t>do mês de</w:t>
      </w:r>
      <w:r w:rsidR="00CA278A" w:rsidRPr="00215F2D">
        <w:rPr>
          <w:rFonts w:ascii="Arial" w:hAnsi="Arial" w:cs="Arial"/>
          <w:sz w:val="26"/>
          <w:szCs w:val="26"/>
        </w:rPr>
        <w:t xml:space="preserve"> </w:t>
      </w:r>
      <w:r w:rsidR="00BA009F">
        <w:rPr>
          <w:rFonts w:ascii="Arial" w:hAnsi="Arial" w:cs="Arial"/>
          <w:sz w:val="26"/>
          <w:szCs w:val="26"/>
        </w:rPr>
        <w:t>abril</w:t>
      </w:r>
      <w:r w:rsidR="00AA0D57" w:rsidRPr="00215F2D">
        <w:rPr>
          <w:rFonts w:ascii="Arial" w:hAnsi="Arial" w:cs="Arial"/>
          <w:sz w:val="26"/>
          <w:szCs w:val="26"/>
        </w:rPr>
        <w:t xml:space="preserve"> </w:t>
      </w:r>
      <w:r w:rsidR="00770A8F" w:rsidRPr="00215F2D">
        <w:rPr>
          <w:rFonts w:ascii="Arial" w:hAnsi="Arial" w:cs="Arial"/>
          <w:sz w:val="26"/>
          <w:szCs w:val="26"/>
        </w:rPr>
        <w:t xml:space="preserve">do ano de </w:t>
      </w:r>
      <w:r w:rsidR="00443914" w:rsidRPr="00215F2D">
        <w:rPr>
          <w:rFonts w:ascii="Arial" w:hAnsi="Arial" w:cs="Arial"/>
          <w:sz w:val="26"/>
          <w:szCs w:val="26"/>
        </w:rPr>
        <w:t>dois mil e vinte</w:t>
      </w:r>
      <w:r w:rsidR="007B0172" w:rsidRPr="00215F2D">
        <w:rPr>
          <w:rFonts w:ascii="Arial" w:hAnsi="Arial" w:cs="Arial"/>
          <w:sz w:val="26"/>
          <w:szCs w:val="26"/>
        </w:rPr>
        <w:t xml:space="preserve"> e </w:t>
      </w:r>
      <w:r w:rsidR="006A46A1" w:rsidRPr="00215F2D">
        <w:rPr>
          <w:rFonts w:ascii="Arial" w:hAnsi="Arial" w:cs="Arial"/>
          <w:sz w:val="26"/>
          <w:szCs w:val="26"/>
        </w:rPr>
        <w:t>cinco</w:t>
      </w:r>
      <w:r w:rsidR="00770A8F" w:rsidRPr="00215F2D">
        <w:rPr>
          <w:rFonts w:ascii="Arial" w:hAnsi="Arial" w:cs="Arial"/>
          <w:sz w:val="26"/>
          <w:szCs w:val="26"/>
        </w:rPr>
        <w:t xml:space="preserve">, às </w:t>
      </w:r>
      <w:r w:rsidR="006F2DFB" w:rsidRPr="00215F2D">
        <w:rPr>
          <w:rFonts w:ascii="Arial" w:hAnsi="Arial" w:cs="Arial"/>
          <w:sz w:val="26"/>
          <w:szCs w:val="26"/>
        </w:rPr>
        <w:t>18</w:t>
      </w:r>
      <w:r w:rsidR="00770A8F" w:rsidRPr="00215F2D">
        <w:rPr>
          <w:rFonts w:ascii="Arial" w:hAnsi="Arial" w:cs="Arial"/>
          <w:sz w:val="26"/>
          <w:szCs w:val="26"/>
        </w:rPr>
        <w:t>:</w:t>
      </w:r>
      <w:r w:rsidR="006F2DFB" w:rsidRPr="00215F2D">
        <w:rPr>
          <w:rFonts w:ascii="Arial" w:hAnsi="Arial" w:cs="Arial"/>
          <w:sz w:val="26"/>
          <w:szCs w:val="26"/>
        </w:rPr>
        <w:t>30</w:t>
      </w:r>
      <w:r w:rsidR="00770A8F" w:rsidRPr="00215F2D">
        <w:rPr>
          <w:rFonts w:ascii="Arial" w:hAnsi="Arial" w:cs="Arial"/>
          <w:sz w:val="26"/>
          <w:szCs w:val="26"/>
        </w:rPr>
        <w:t>h</w:t>
      </w:r>
      <w:r w:rsidR="00CB1DDB" w:rsidRPr="00215F2D">
        <w:rPr>
          <w:rFonts w:ascii="Arial" w:hAnsi="Arial" w:cs="Arial"/>
          <w:sz w:val="26"/>
          <w:szCs w:val="26"/>
        </w:rPr>
        <w:t>, “sob a proteção de Deus” e m</w:t>
      </w:r>
      <w:r w:rsidR="00E95EAF" w:rsidRPr="00215F2D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215F2D">
        <w:rPr>
          <w:rFonts w:ascii="Arial" w:hAnsi="Arial" w:cs="Arial"/>
          <w:sz w:val="26"/>
          <w:szCs w:val="26"/>
        </w:rPr>
        <w:t xml:space="preserve">a Sra. Presidente, </w:t>
      </w:r>
      <w:r w:rsidR="006A46A1" w:rsidRPr="00215F2D">
        <w:rPr>
          <w:rFonts w:ascii="Arial" w:hAnsi="Arial" w:cs="Arial"/>
          <w:sz w:val="26"/>
          <w:szCs w:val="26"/>
        </w:rPr>
        <w:t>Regiane Rosângela Marques</w:t>
      </w:r>
      <w:r w:rsidR="00936B7B" w:rsidRPr="00215F2D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215F2D">
        <w:rPr>
          <w:rFonts w:ascii="Arial" w:hAnsi="Arial" w:cs="Arial"/>
          <w:sz w:val="26"/>
          <w:szCs w:val="26"/>
        </w:rPr>
        <w:t xml:space="preserve">Ana Tereza Beraldo, Degiane Domingues da Silva, Francisco de Assis Mendes, </w:t>
      </w:r>
      <w:r w:rsidR="006A46A1" w:rsidRPr="00215F2D">
        <w:rPr>
          <w:rFonts w:ascii="Arial" w:hAnsi="Arial" w:cs="Arial"/>
          <w:sz w:val="26"/>
          <w:szCs w:val="26"/>
        </w:rPr>
        <w:t xml:space="preserve">Geovana de Paiva, </w:t>
      </w:r>
      <w:r w:rsidR="00126F74" w:rsidRPr="00215F2D">
        <w:rPr>
          <w:rFonts w:ascii="Arial" w:hAnsi="Arial" w:cs="Arial"/>
          <w:sz w:val="26"/>
          <w:szCs w:val="26"/>
        </w:rPr>
        <w:t xml:space="preserve">João Guilherme Carvalho da Silva, </w:t>
      </w:r>
      <w:r w:rsidR="006F3ED1" w:rsidRPr="00215F2D">
        <w:rPr>
          <w:rFonts w:ascii="Arial" w:hAnsi="Arial" w:cs="Arial"/>
          <w:sz w:val="26"/>
          <w:szCs w:val="26"/>
        </w:rPr>
        <w:t xml:space="preserve">José Hélio de Brito Júnior, José Renato da Silva, </w:t>
      </w:r>
      <w:r w:rsidR="006A46A1" w:rsidRPr="00215F2D">
        <w:rPr>
          <w:rFonts w:ascii="Arial" w:hAnsi="Arial" w:cs="Arial"/>
          <w:sz w:val="26"/>
          <w:szCs w:val="26"/>
        </w:rPr>
        <w:t>Luís Fernando Nogueira dos Santos e Regiane Rosângela Marques</w:t>
      </w:r>
      <w:r w:rsidR="006F3ED1" w:rsidRPr="00215F2D">
        <w:rPr>
          <w:rFonts w:ascii="Arial" w:hAnsi="Arial" w:cs="Arial"/>
          <w:sz w:val="26"/>
          <w:szCs w:val="26"/>
        </w:rPr>
        <w:t>.</w:t>
      </w:r>
      <w:r w:rsidR="00B95C3E" w:rsidRPr="00215F2D">
        <w:rPr>
          <w:rFonts w:ascii="Arial" w:hAnsi="Arial" w:cs="Arial"/>
          <w:sz w:val="26"/>
          <w:szCs w:val="26"/>
        </w:rPr>
        <w:t xml:space="preserve"> </w:t>
      </w:r>
      <w:r w:rsidR="009659BB" w:rsidRPr="00215F2D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0E27FE" w:rsidRPr="00215F2D">
        <w:rPr>
          <w:rFonts w:ascii="Arial" w:hAnsi="Arial" w:cs="Arial"/>
          <w:sz w:val="26"/>
          <w:szCs w:val="26"/>
        </w:rPr>
        <w:t xml:space="preserve"> Sr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0E27FE" w:rsidRPr="00215F2D">
        <w:rPr>
          <w:rFonts w:ascii="Arial" w:hAnsi="Arial" w:cs="Arial"/>
          <w:sz w:val="26"/>
          <w:szCs w:val="26"/>
        </w:rPr>
        <w:t>. Presidente pediu a</w:t>
      </w:r>
      <w:r w:rsidR="006F5C89" w:rsidRPr="00215F2D">
        <w:rPr>
          <w:rFonts w:ascii="Arial" w:hAnsi="Arial" w:cs="Arial"/>
          <w:sz w:val="26"/>
          <w:szCs w:val="26"/>
        </w:rPr>
        <w:t>o</w:t>
      </w:r>
      <w:r w:rsidR="00134D29" w:rsidRPr="00215F2D">
        <w:rPr>
          <w:rFonts w:ascii="Arial" w:hAnsi="Arial" w:cs="Arial"/>
          <w:sz w:val="26"/>
          <w:szCs w:val="26"/>
        </w:rPr>
        <w:t xml:space="preserve"> Secretári</w:t>
      </w:r>
      <w:r w:rsidR="006F5C89" w:rsidRPr="00215F2D">
        <w:rPr>
          <w:rFonts w:ascii="Arial" w:hAnsi="Arial" w:cs="Arial"/>
          <w:sz w:val="26"/>
          <w:szCs w:val="26"/>
        </w:rPr>
        <w:t>o</w:t>
      </w:r>
      <w:r w:rsidR="000E27FE" w:rsidRPr="00215F2D">
        <w:rPr>
          <w:rFonts w:ascii="Arial" w:hAnsi="Arial" w:cs="Arial"/>
          <w:sz w:val="26"/>
          <w:szCs w:val="26"/>
        </w:rPr>
        <w:t xml:space="preserve"> </w:t>
      </w:r>
      <w:r w:rsidRPr="00215F2D">
        <w:rPr>
          <w:rFonts w:ascii="Arial" w:hAnsi="Arial" w:cs="Arial"/>
          <w:sz w:val="26"/>
          <w:szCs w:val="26"/>
        </w:rPr>
        <w:t>para fazer a leitura das ma</w:t>
      </w:r>
      <w:r w:rsidR="00E006CF" w:rsidRPr="00215F2D">
        <w:rPr>
          <w:rFonts w:ascii="Arial" w:hAnsi="Arial" w:cs="Arial"/>
          <w:sz w:val="26"/>
          <w:szCs w:val="26"/>
        </w:rPr>
        <w:t>térias destinadas ao expediente:</w:t>
      </w:r>
      <w:r w:rsidR="00911869" w:rsidRPr="00215F2D">
        <w:rPr>
          <w:rFonts w:ascii="Arial" w:hAnsi="Arial" w:cs="Arial"/>
          <w:sz w:val="26"/>
          <w:szCs w:val="26"/>
        </w:rPr>
        <w:t xml:space="preserve"> </w:t>
      </w:r>
      <w:r w:rsidR="00B57BA2" w:rsidRPr="00215F2D">
        <w:rPr>
          <w:rFonts w:ascii="Arial" w:hAnsi="Arial" w:cs="Arial"/>
          <w:b/>
          <w:sz w:val="26"/>
          <w:szCs w:val="26"/>
        </w:rPr>
        <w:t>Do Executivo:</w:t>
      </w:r>
      <w:r w:rsidR="00452760">
        <w:rPr>
          <w:rFonts w:ascii="Arial" w:hAnsi="Arial" w:cs="Arial"/>
          <w:b/>
          <w:sz w:val="26"/>
          <w:szCs w:val="26"/>
        </w:rPr>
        <w:t xml:space="preserve"> </w:t>
      </w:r>
      <w:r w:rsidR="00452760">
        <w:rPr>
          <w:rFonts w:ascii="Arial" w:hAnsi="Arial" w:cs="Arial"/>
          <w:sz w:val="28"/>
          <w:szCs w:val="28"/>
        </w:rPr>
        <w:t xml:space="preserve">Para apreciação da Matéria do </w:t>
      </w:r>
      <w:r w:rsidR="00452760" w:rsidRPr="00A95377">
        <w:rPr>
          <w:rFonts w:ascii="Arial" w:hAnsi="Arial" w:cs="Arial"/>
          <w:sz w:val="28"/>
          <w:szCs w:val="28"/>
        </w:rPr>
        <w:t>P</w:t>
      </w:r>
      <w:r w:rsidR="00452760" w:rsidRPr="00342C2E">
        <w:rPr>
          <w:rFonts w:ascii="Arial" w:hAnsi="Arial" w:cs="Arial"/>
          <w:sz w:val="28"/>
          <w:szCs w:val="28"/>
        </w:rPr>
        <w:t>rojeto de Lei Nº 00</w:t>
      </w:r>
      <w:r w:rsidR="00452760">
        <w:rPr>
          <w:rFonts w:ascii="Arial" w:hAnsi="Arial" w:cs="Arial"/>
          <w:sz w:val="28"/>
          <w:szCs w:val="28"/>
        </w:rPr>
        <w:t>6</w:t>
      </w:r>
      <w:r w:rsidR="00452760" w:rsidRPr="00342C2E">
        <w:rPr>
          <w:rFonts w:ascii="Arial" w:hAnsi="Arial" w:cs="Arial"/>
          <w:sz w:val="28"/>
          <w:szCs w:val="28"/>
        </w:rPr>
        <w:t>/2025</w:t>
      </w:r>
      <w:r w:rsidR="00452760">
        <w:rPr>
          <w:rFonts w:ascii="Arial" w:hAnsi="Arial" w:cs="Arial"/>
          <w:b/>
          <w:sz w:val="28"/>
          <w:szCs w:val="28"/>
        </w:rPr>
        <w:t xml:space="preserve"> </w:t>
      </w:r>
      <w:r w:rsidR="00452760" w:rsidRPr="00342C2E">
        <w:rPr>
          <w:rFonts w:ascii="Arial" w:hAnsi="Arial" w:cs="Arial"/>
          <w:sz w:val="28"/>
          <w:szCs w:val="28"/>
        </w:rPr>
        <w:t xml:space="preserve">que </w:t>
      </w:r>
      <w:r w:rsidR="00452760">
        <w:rPr>
          <w:rFonts w:ascii="Arial" w:hAnsi="Arial" w:cs="Arial"/>
          <w:sz w:val="28"/>
          <w:szCs w:val="28"/>
        </w:rPr>
        <w:t xml:space="preserve">versa sobre instituir o programa fiscal do município de Silvianópolis, REFIS 2025, necessário a apreciação do Requerimento Nº 007/2025. </w:t>
      </w:r>
      <w:r w:rsidR="00452760" w:rsidRPr="00A95377">
        <w:rPr>
          <w:rFonts w:ascii="Arial" w:hAnsi="Arial" w:cs="Arial"/>
          <w:sz w:val="28"/>
          <w:szCs w:val="28"/>
        </w:rPr>
        <w:t>P</w:t>
      </w:r>
      <w:r w:rsidR="00452760" w:rsidRPr="00342C2E">
        <w:rPr>
          <w:rFonts w:ascii="Arial" w:hAnsi="Arial" w:cs="Arial"/>
          <w:sz w:val="28"/>
          <w:szCs w:val="28"/>
        </w:rPr>
        <w:t>rojeto de Lei Nº 00</w:t>
      </w:r>
      <w:r w:rsidR="00452760">
        <w:rPr>
          <w:rFonts w:ascii="Arial" w:hAnsi="Arial" w:cs="Arial"/>
          <w:sz w:val="28"/>
          <w:szCs w:val="28"/>
        </w:rPr>
        <w:t>6</w:t>
      </w:r>
      <w:r w:rsidR="00452760" w:rsidRPr="00342C2E">
        <w:rPr>
          <w:rFonts w:ascii="Arial" w:hAnsi="Arial" w:cs="Arial"/>
          <w:sz w:val="28"/>
          <w:szCs w:val="28"/>
        </w:rPr>
        <w:t>/2025</w:t>
      </w:r>
      <w:r w:rsidR="00452760">
        <w:rPr>
          <w:rFonts w:ascii="Arial" w:hAnsi="Arial" w:cs="Arial"/>
          <w:b/>
          <w:sz w:val="28"/>
          <w:szCs w:val="28"/>
        </w:rPr>
        <w:t xml:space="preserve"> </w:t>
      </w:r>
      <w:r w:rsidR="00452760" w:rsidRPr="00342C2E">
        <w:rPr>
          <w:rFonts w:ascii="Arial" w:hAnsi="Arial" w:cs="Arial"/>
          <w:sz w:val="28"/>
          <w:szCs w:val="28"/>
        </w:rPr>
        <w:t xml:space="preserve">que </w:t>
      </w:r>
      <w:r w:rsidR="00452760">
        <w:rPr>
          <w:rFonts w:ascii="Arial" w:hAnsi="Arial" w:cs="Arial"/>
          <w:sz w:val="28"/>
          <w:szCs w:val="28"/>
        </w:rPr>
        <w:t xml:space="preserve">versa sobre instituir o programa fiscal do município de Silvianópolis, REFIS 2025. </w:t>
      </w:r>
      <w:r w:rsidR="008A40B2" w:rsidRPr="00215F2D">
        <w:rPr>
          <w:rFonts w:ascii="Arial" w:hAnsi="Arial" w:cs="Arial"/>
          <w:b/>
          <w:sz w:val="26"/>
          <w:szCs w:val="26"/>
        </w:rPr>
        <w:t>Do Legislativo:</w:t>
      </w:r>
      <w:r w:rsidR="00E173B8" w:rsidRPr="00215F2D">
        <w:rPr>
          <w:rFonts w:ascii="Arial" w:hAnsi="Arial" w:cs="Arial"/>
          <w:b/>
          <w:sz w:val="26"/>
          <w:szCs w:val="26"/>
        </w:rPr>
        <w:t xml:space="preserve"> </w:t>
      </w:r>
      <w:r w:rsidR="006F3ED1" w:rsidRPr="00215F2D">
        <w:rPr>
          <w:rFonts w:ascii="Arial" w:hAnsi="Arial" w:cs="Arial"/>
          <w:sz w:val="26"/>
          <w:szCs w:val="26"/>
        </w:rPr>
        <w:t xml:space="preserve">Ata da </w:t>
      </w:r>
      <w:r w:rsidR="00452760">
        <w:rPr>
          <w:rFonts w:ascii="Arial" w:hAnsi="Arial" w:cs="Arial"/>
          <w:sz w:val="26"/>
          <w:szCs w:val="26"/>
        </w:rPr>
        <w:t>9</w:t>
      </w:r>
      <w:r w:rsidR="006F3ED1" w:rsidRPr="00215F2D">
        <w:rPr>
          <w:rFonts w:ascii="Arial" w:hAnsi="Arial" w:cs="Arial"/>
          <w:sz w:val="26"/>
          <w:szCs w:val="26"/>
        </w:rPr>
        <w:t xml:space="preserve">ª Reunião Ordinária de 2025. </w:t>
      </w:r>
      <w:r w:rsidR="00B57BA2" w:rsidRPr="00215F2D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215F2D">
        <w:rPr>
          <w:rFonts w:ascii="Arial" w:hAnsi="Arial" w:cs="Arial"/>
          <w:sz w:val="26"/>
          <w:szCs w:val="26"/>
        </w:rPr>
        <w:t xml:space="preserve"> </w:t>
      </w:r>
      <w:r w:rsidR="00104B7D" w:rsidRPr="00215F2D">
        <w:rPr>
          <w:rFonts w:ascii="Arial" w:hAnsi="Arial" w:cs="Arial"/>
          <w:sz w:val="26"/>
          <w:szCs w:val="26"/>
        </w:rPr>
        <w:t>Não consta</w:t>
      </w:r>
      <w:r w:rsidR="00B57BA2" w:rsidRPr="00215F2D">
        <w:rPr>
          <w:rFonts w:ascii="Arial" w:hAnsi="Arial" w:cs="Arial"/>
          <w:sz w:val="26"/>
          <w:szCs w:val="26"/>
        </w:rPr>
        <w:t>.</w:t>
      </w:r>
      <w:r w:rsidR="006F2147" w:rsidRPr="00215F2D">
        <w:rPr>
          <w:rFonts w:ascii="Arial" w:hAnsi="Arial" w:cs="Arial"/>
          <w:sz w:val="26"/>
          <w:szCs w:val="26"/>
        </w:rPr>
        <w:t xml:space="preserve"> </w:t>
      </w:r>
      <w:r w:rsidR="00643CA3" w:rsidRPr="00215F2D">
        <w:rPr>
          <w:rFonts w:ascii="Arial" w:hAnsi="Arial" w:cs="Arial"/>
          <w:sz w:val="26"/>
          <w:szCs w:val="26"/>
        </w:rPr>
        <w:t xml:space="preserve"> </w:t>
      </w:r>
      <w:r w:rsidR="00B264FE" w:rsidRPr="00215F2D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831DBE" w:rsidRPr="00215F2D">
        <w:rPr>
          <w:rFonts w:ascii="Arial" w:hAnsi="Arial" w:cs="Arial"/>
          <w:sz w:val="26"/>
          <w:szCs w:val="26"/>
        </w:rPr>
        <w:t xml:space="preserve"> Sra</w:t>
      </w:r>
      <w:r w:rsidR="00B264FE" w:rsidRPr="00215F2D">
        <w:rPr>
          <w:rFonts w:ascii="Arial" w:hAnsi="Arial" w:cs="Arial"/>
          <w:sz w:val="26"/>
          <w:szCs w:val="26"/>
        </w:rPr>
        <w:t>. Presidente passa a palavra a</w:t>
      </w:r>
      <w:r w:rsidR="006F2DFB" w:rsidRPr="00215F2D">
        <w:rPr>
          <w:rFonts w:ascii="Arial" w:hAnsi="Arial" w:cs="Arial"/>
          <w:sz w:val="26"/>
          <w:szCs w:val="26"/>
        </w:rPr>
        <w:t>o</w:t>
      </w:r>
      <w:r w:rsidR="00B264FE" w:rsidRPr="00215F2D">
        <w:rPr>
          <w:rFonts w:ascii="Arial" w:hAnsi="Arial" w:cs="Arial"/>
          <w:sz w:val="26"/>
          <w:szCs w:val="26"/>
        </w:rPr>
        <w:t xml:space="preserve"> Secretári</w:t>
      </w:r>
      <w:r w:rsidR="00831DBE" w:rsidRPr="00215F2D">
        <w:rPr>
          <w:rFonts w:ascii="Arial" w:hAnsi="Arial" w:cs="Arial"/>
          <w:sz w:val="26"/>
          <w:szCs w:val="26"/>
        </w:rPr>
        <w:t>o</w:t>
      </w:r>
      <w:r w:rsidR="00B264FE" w:rsidRPr="00215F2D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215F2D">
        <w:rPr>
          <w:rFonts w:ascii="Arial" w:hAnsi="Arial" w:cs="Arial"/>
          <w:b/>
          <w:sz w:val="26"/>
          <w:szCs w:val="26"/>
        </w:rPr>
        <w:t>Ordem do Dia</w:t>
      </w:r>
      <w:r w:rsidR="005C14DD" w:rsidRPr="00215F2D">
        <w:rPr>
          <w:rFonts w:ascii="Arial" w:hAnsi="Arial" w:cs="Arial"/>
          <w:sz w:val="26"/>
          <w:szCs w:val="26"/>
        </w:rPr>
        <w:t xml:space="preserve">: </w:t>
      </w:r>
      <w:r w:rsidR="00452760" w:rsidRPr="00573D36">
        <w:rPr>
          <w:rFonts w:ascii="Arial" w:hAnsi="Arial" w:cs="Arial"/>
          <w:sz w:val="28"/>
          <w:szCs w:val="28"/>
        </w:rPr>
        <w:t xml:space="preserve">VOTAÇÃO </w:t>
      </w:r>
      <w:r w:rsidR="00452760">
        <w:rPr>
          <w:rFonts w:ascii="Arial" w:hAnsi="Arial" w:cs="Arial"/>
          <w:sz w:val="28"/>
          <w:szCs w:val="28"/>
        </w:rPr>
        <w:t>NOMINAL ao</w:t>
      </w:r>
      <w:r w:rsidR="00452760" w:rsidRPr="00573D36">
        <w:rPr>
          <w:rFonts w:ascii="Arial" w:hAnsi="Arial" w:cs="Arial"/>
          <w:sz w:val="28"/>
          <w:szCs w:val="28"/>
        </w:rPr>
        <w:t xml:space="preserve"> </w:t>
      </w:r>
      <w:r w:rsidR="00452760">
        <w:rPr>
          <w:rFonts w:ascii="Arial" w:hAnsi="Arial" w:cs="Arial"/>
          <w:sz w:val="28"/>
          <w:szCs w:val="28"/>
        </w:rPr>
        <w:t>Requerimento</w:t>
      </w:r>
      <w:r w:rsidR="00452760" w:rsidRPr="006D1B23">
        <w:rPr>
          <w:rFonts w:ascii="Arial" w:hAnsi="Arial" w:cs="Arial"/>
          <w:sz w:val="28"/>
          <w:szCs w:val="28"/>
        </w:rPr>
        <w:t xml:space="preserve"> Nº 00</w:t>
      </w:r>
      <w:r w:rsidR="00452760">
        <w:rPr>
          <w:rFonts w:ascii="Arial" w:hAnsi="Arial" w:cs="Arial"/>
          <w:sz w:val="28"/>
          <w:szCs w:val="28"/>
        </w:rPr>
        <w:t>7</w:t>
      </w:r>
      <w:r w:rsidR="00452760" w:rsidRPr="006D1B23">
        <w:rPr>
          <w:rFonts w:ascii="Arial" w:hAnsi="Arial" w:cs="Arial"/>
          <w:sz w:val="28"/>
          <w:szCs w:val="28"/>
        </w:rPr>
        <w:t xml:space="preserve">/2025 </w:t>
      </w:r>
      <w:r w:rsidR="00452760">
        <w:rPr>
          <w:rFonts w:ascii="Arial" w:hAnsi="Arial" w:cs="Arial"/>
          <w:sz w:val="28"/>
          <w:szCs w:val="28"/>
        </w:rPr>
        <w:t xml:space="preserve">que solicita votação de turno único ao Plenário, para a matéria do Projeto de Lei Nº 006/2025, </w:t>
      </w:r>
      <w:r w:rsidR="00452760" w:rsidRPr="00215F2D">
        <w:rPr>
          <w:rFonts w:ascii="Arial" w:hAnsi="Arial" w:cs="Arial"/>
          <w:sz w:val="26"/>
          <w:szCs w:val="26"/>
        </w:rPr>
        <w:t>colocad</w:t>
      </w:r>
      <w:r w:rsidR="00452760">
        <w:rPr>
          <w:rFonts w:ascii="Arial" w:hAnsi="Arial" w:cs="Arial"/>
          <w:sz w:val="26"/>
          <w:szCs w:val="26"/>
        </w:rPr>
        <w:t>o</w:t>
      </w:r>
      <w:r w:rsidR="00452760" w:rsidRPr="00215F2D">
        <w:rPr>
          <w:rFonts w:ascii="Arial" w:hAnsi="Arial" w:cs="Arial"/>
          <w:sz w:val="26"/>
          <w:szCs w:val="26"/>
        </w:rPr>
        <w:t xml:space="preserve"> em votação é aprovada por 8 votos favoráveis</w:t>
      </w:r>
      <w:r w:rsidR="00452760">
        <w:rPr>
          <w:rFonts w:ascii="Arial" w:hAnsi="Arial" w:cs="Arial"/>
          <w:sz w:val="26"/>
          <w:szCs w:val="26"/>
        </w:rPr>
        <w:t xml:space="preserve">. </w:t>
      </w:r>
      <w:r w:rsidR="00452760">
        <w:rPr>
          <w:rFonts w:ascii="Arial" w:hAnsi="Arial" w:cs="Arial"/>
          <w:b/>
          <w:sz w:val="26"/>
          <w:szCs w:val="26"/>
        </w:rPr>
        <w:t xml:space="preserve">Despacho: </w:t>
      </w:r>
      <w:r w:rsidR="00452760">
        <w:rPr>
          <w:rFonts w:ascii="Arial" w:hAnsi="Arial" w:cs="Arial"/>
          <w:sz w:val="26"/>
          <w:szCs w:val="26"/>
        </w:rPr>
        <w:t xml:space="preserve">A matéria do Projeto de Lei Nº 006/2025 entra em votação de turno único. </w:t>
      </w:r>
      <w:r w:rsidR="00452760" w:rsidRPr="00A95377">
        <w:rPr>
          <w:rFonts w:ascii="Arial" w:hAnsi="Arial" w:cs="Arial"/>
          <w:sz w:val="28"/>
          <w:szCs w:val="28"/>
        </w:rPr>
        <w:t xml:space="preserve">Votação </w:t>
      </w:r>
      <w:r w:rsidR="00452760">
        <w:rPr>
          <w:rFonts w:ascii="Arial" w:hAnsi="Arial" w:cs="Arial"/>
          <w:sz w:val="28"/>
          <w:szCs w:val="28"/>
        </w:rPr>
        <w:t>nominal de turno único ao</w:t>
      </w:r>
      <w:r w:rsidR="00452760" w:rsidRPr="00573D36">
        <w:rPr>
          <w:rFonts w:ascii="Arial" w:hAnsi="Arial" w:cs="Arial"/>
          <w:sz w:val="28"/>
          <w:szCs w:val="28"/>
        </w:rPr>
        <w:t xml:space="preserve"> </w:t>
      </w:r>
      <w:r w:rsidR="00452760" w:rsidRPr="006D1B23">
        <w:rPr>
          <w:rFonts w:ascii="Arial" w:hAnsi="Arial" w:cs="Arial"/>
          <w:sz w:val="28"/>
          <w:szCs w:val="28"/>
        </w:rPr>
        <w:t>Projeto de Lei Nº 00</w:t>
      </w:r>
      <w:r w:rsidR="00452760">
        <w:rPr>
          <w:rFonts w:ascii="Arial" w:hAnsi="Arial" w:cs="Arial"/>
          <w:sz w:val="28"/>
          <w:szCs w:val="28"/>
        </w:rPr>
        <w:t>6</w:t>
      </w:r>
      <w:r w:rsidR="00452760" w:rsidRPr="006D1B23">
        <w:rPr>
          <w:rFonts w:ascii="Arial" w:hAnsi="Arial" w:cs="Arial"/>
          <w:sz w:val="28"/>
          <w:szCs w:val="28"/>
        </w:rPr>
        <w:t xml:space="preserve">/2025 </w:t>
      </w:r>
      <w:r w:rsidR="00452760">
        <w:rPr>
          <w:rFonts w:ascii="Arial" w:hAnsi="Arial" w:cs="Arial"/>
          <w:sz w:val="28"/>
          <w:szCs w:val="28"/>
        </w:rPr>
        <w:t xml:space="preserve">que objetiva instituir o Programa de recuperação fiscal do Município de Silvianópolis – REFIS 2025, </w:t>
      </w:r>
      <w:r w:rsidR="00452760" w:rsidRPr="00215F2D">
        <w:rPr>
          <w:rFonts w:ascii="Arial" w:hAnsi="Arial" w:cs="Arial"/>
          <w:sz w:val="26"/>
          <w:szCs w:val="26"/>
        </w:rPr>
        <w:t>colocad</w:t>
      </w:r>
      <w:r w:rsidR="00452760">
        <w:rPr>
          <w:rFonts w:ascii="Arial" w:hAnsi="Arial" w:cs="Arial"/>
          <w:sz w:val="26"/>
          <w:szCs w:val="26"/>
        </w:rPr>
        <w:t>o</w:t>
      </w:r>
      <w:r w:rsidR="00452760" w:rsidRPr="00215F2D">
        <w:rPr>
          <w:rFonts w:ascii="Arial" w:hAnsi="Arial" w:cs="Arial"/>
          <w:sz w:val="26"/>
          <w:szCs w:val="26"/>
        </w:rPr>
        <w:t xml:space="preserve"> em votação é aprovada por 8 votos favoráveis</w:t>
      </w:r>
      <w:r w:rsidR="00452760">
        <w:rPr>
          <w:rFonts w:ascii="Arial" w:hAnsi="Arial" w:cs="Arial"/>
          <w:sz w:val="26"/>
          <w:szCs w:val="26"/>
        </w:rPr>
        <w:t xml:space="preserve">. </w:t>
      </w:r>
      <w:r w:rsidR="00452760" w:rsidRPr="00215F2D">
        <w:rPr>
          <w:rFonts w:ascii="Arial" w:hAnsi="Arial" w:cs="Arial"/>
          <w:sz w:val="26"/>
          <w:szCs w:val="26"/>
        </w:rPr>
        <w:t xml:space="preserve"> </w:t>
      </w:r>
      <w:r w:rsidR="005C14DD" w:rsidRPr="00215F2D">
        <w:rPr>
          <w:rFonts w:ascii="Arial" w:hAnsi="Arial" w:cs="Arial"/>
          <w:sz w:val="26"/>
          <w:szCs w:val="26"/>
        </w:rPr>
        <w:t xml:space="preserve">Votação simbólica da Ata da </w:t>
      </w:r>
      <w:r w:rsidR="00452760">
        <w:rPr>
          <w:rFonts w:ascii="Arial" w:hAnsi="Arial" w:cs="Arial"/>
          <w:sz w:val="26"/>
          <w:szCs w:val="26"/>
        </w:rPr>
        <w:t>9</w:t>
      </w:r>
      <w:r w:rsidR="005C14DD" w:rsidRPr="00215F2D">
        <w:rPr>
          <w:rFonts w:ascii="Arial" w:hAnsi="Arial" w:cs="Arial"/>
          <w:sz w:val="26"/>
          <w:szCs w:val="26"/>
        </w:rPr>
        <w:t xml:space="preserve">ª Reunião Ordinária, colocada em votação é aprovada por </w:t>
      </w:r>
      <w:r w:rsidR="006F3ED1" w:rsidRPr="00215F2D">
        <w:rPr>
          <w:rFonts w:ascii="Arial" w:hAnsi="Arial" w:cs="Arial"/>
          <w:sz w:val="26"/>
          <w:szCs w:val="26"/>
        </w:rPr>
        <w:t>8</w:t>
      </w:r>
      <w:r w:rsidR="00452760">
        <w:rPr>
          <w:rFonts w:ascii="Arial" w:hAnsi="Arial" w:cs="Arial"/>
          <w:sz w:val="26"/>
          <w:szCs w:val="26"/>
        </w:rPr>
        <w:t xml:space="preserve"> votos favoráveis</w:t>
      </w:r>
      <w:r w:rsidR="00BA009F">
        <w:rPr>
          <w:rFonts w:ascii="Arial" w:hAnsi="Arial" w:cs="Arial"/>
          <w:sz w:val="26"/>
          <w:szCs w:val="26"/>
        </w:rPr>
        <w:t>.</w:t>
      </w:r>
      <w:r w:rsidR="005C14DD" w:rsidRPr="00215F2D">
        <w:rPr>
          <w:rFonts w:ascii="Arial" w:hAnsi="Arial" w:cs="Arial"/>
          <w:sz w:val="26"/>
          <w:szCs w:val="26"/>
        </w:rPr>
        <w:t xml:space="preserve"> </w:t>
      </w:r>
      <w:r w:rsidR="00401FBF" w:rsidRPr="00215F2D">
        <w:rPr>
          <w:rFonts w:ascii="Arial" w:hAnsi="Arial" w:cs="Arial"/>
          <w:b/>
          <w:sz w:val="26"/>
          <w:szCs w:val="26"/>
        </w:rPr>
        <w:t xml:space="preserve">Informações </w:t>
      </w:r>
      <w:r w:rsidR="00466CFC" w:rsidRPr="00215F2D">
        <w:rPr>
          <w:rFonts w:ascii="Arial" w:hAnsi="Arial" w:cs="Arial"/>
          <w:b/>
          <w:sz w:val="26"/>
          <w:szCs w:val="26"/>
        </w:rPr>
        <w:t xml:space="preserve">da </w:t>
      </w:r>
      <w:r w:rsidR="00401FBF" w:rsidRPr="00215F2D">
        <w:rPr>
          <w:rFonts w:ascii="Arial" w:hAnsi="Arial" w:cs="Arial"/>
          <w:b/>
          <w:sz w:val="26"/>
          <w:szCs w:val="26"/>
        </w:rPr>
        <w:t>Câmara Municipal:</w:t>
      </w:r>
      <w:r w:rsidR="00BC7823" w:rsidRPr="00215F2D">
        <w:rPr>
          <w:rFonts w:ascii="Arial" w:hAnsi="Arial" w:cs="Arial"/>
          <w:b/>
          <w:sz w:val="26"/>
          <w:szCs w:val="26"/>
        </w:rPr>
        <w:t xml:space="preserve"> </w:t>
      </w:r>
      <w:r w:rsidR="00452760">
        <w:rPr>
          <w:rFonts w:ascii="Arial" w:hAnsi="Arial" w:cs="Arial"/>
          <w:sz w:val="28"/>
          <w:szCs w:val="28"/>
        </w:rPr>
        <w:t xml:space="preserve">Ofício Nº 011/2025/CMSRIAC que responde a Cidadã, Senhora Rosinha do Amaral Gouvea, informando </w:t>
      </w:r>
      <w:r w:rsidR="00452760" w:rsidRPr="00F97B1F">
        <w:rPr>
          <w:rFonts w:ascii="Arial" w:hAnsi="Arial" w:cs="Arial"/>
          <w:sz w:val="28"/>
          <w:szCs w:val="28"/>
        </w:rPr>
        <w:t xml:space="preserve">que o expediente “Requerimento Cidadã” foi lido e apresentado e discutido na 9ª Reunião Ordinária, realizada em 07 de abril de 2025, na Casa Legislativa Municipal, para conhecimento, e foi apresentado um ofício de autoria do Vereador Francisco de Assis Mendes, pedindo ao Poder </w:t>
      </w:r>
      <w:r w:rsidR="00452760" w:rsidRPr="00F97B1F">
        <w:rPr>
          <w:rFonts w:ascii="Arial" w:hAnsi="Arial" w:cs="Arial"/>
          <w:sz w:val="28"/>
          <w:szCs w:val="28"/>
        </w:rPr>
        <w:lastRenderedPageBreak/>
        <w:t xml:space="preserve">Executivo para que se possa sinalizar o impedimento da Rua Sagrados Corações para o trânsito de caminhões tipo carreta e, vir a ampliar a sinalização para o trânsito destes veículos à Nova Avenida Eurides Borges de Oliveira. </w:t>
      </w:r>
      <w:r w:rsidR="00452760">
        <w:rPr>
          <w:rFonts w:ascii="Arial" w:hAnsi="Arial" w:cs="Arial"/>
          <w:sz w:val="28"/>
          <w:szCs w:val="28"/>
        </w:rPr>
        <w:t xml:space="preserve">Ofício Nº 012/2025/CMSRIAC que responde a Cidadã, Senhora Darci Alves de Morais, informando que </w:t>
      </w:r>
      <w:r w:rsidR="00452760" w:rsidRPr="00ED5C50">
        <w:rPr>
          <w:rFonts w:ascii="Arial" w:hAnsi="Arial" w:cs="Arial"/>
          <w:sz w:val="28"/>
          <w:szCs w:val="28"/>
        </w:rPr>
        <w:t>o expediente “Solicitação dos Munícipes” foi lido, apresentado e discutido na 8ª Reunião Ordinária, realizada em 31 de março de 2025, na Casa Legislativa Municipal, para conhecimento. E</w:t>
      </w:r>
      <w:r w:rsidR="00452760">
        <w:rPr>
          <w:rFonts w:ascii="Arial" w:hAnsi="Arial" w:cs="Arial"/>
          <w:sz w:val="28"/>
          <w:szCs w:val="28"/>
        </w:rPr>
        <w:t>, que</w:t>
      </w:r>
      <w:r w:rsidR="00452760" w:rsidRPr="00ED5C50">
        <w:rPr>
          <w:rFonts w:ascii="Arial" w:hAnsi="Arial" w:cs="Arial"/>
          <w:sz w:val="28"/>
          <w:szCs w:val="28"/>
        </w:rPr>
        <w:t xml:space="preserve"> </w:t>
      </w:r>
      <w:r w:rsidR="00452760">
        <w:rPr>
          <w:rFonts w:ascii="Arial" w:hAnsi="Arial" w:cs="Arial"/>
          <w:sz w:val="28"/>
          <w:szCs w:val="28"/>
        </w:rPr>
        <w:t>naquela</w:t>
      </w:r>
      <w:r w:rsidR="00452760" w:rsidRPr="00ED5C50">
        <w:rPr>
          <w:rFonts w:ascii="Arial" w:hAnsi="Arial" w:cs="Arial"/>
          <w:sz w:val="28"/>
          <w:szCs w:val="28"/>
        </w:rPr>
        <w:t xml:space="preserve"> semana os vereadores levaram o problema ao Executivo e solicitaram uma posição. Em atendimento inclusive às demandas dos vereadores e da população, a Prefeitura, no dia de 07 de abril de 2025, começou o trabalho de podas das plantas da Praça do Coreto, local onde a solicitação acima pedia providências.</w:t>
      </w:r>
      <w:r w:rsidR="00452760">
        <w:rPr>
          <w:rFonts w:ascii="Arial" w:hAnsi="Arial" w:cs="Arial"/>
          <w:sz w:val="28"/>
          <w:szCs w:val="28"/>
        </w:rPr>
        <w:t xml:space="preserve"> </w:t>
      </w:r>
      <w:r w:rsidR="00452760" w:rsidRPr="00BD7F68">
        <w:rPr>
          <w:rFonts w:ascii="Arial" w:hAnsi="Arial" w:cs="Arial"/>
          <w:sz w:val="28"/>
          <w:szCs w:val="28"/>
        </w:rPr>
        <w:t>Proposta de Diligencia ao PROJETO DE LEI 009/2025 DA COMISSÃO DE JUSTIÇA, LEGISLAÇÃO, REDAÇÃO, FINANÇAS E ORÇAMENTOS DA CÂMARA MUNICIPAL DE SILVIANÓPOLIS.</w:t>
      </w:r>
      <w:r w:rsidR="00452760">
        <w:rPr>
          <w:rFonts w:ascii="Arial" w:hAnsi="Arial" w:cs="Arial"/>
          <w:sz w:val="28"/>
          <w:szCs w:val="28"/>
        </w:rPr>
        <w:t xml:space="preserve"> </w:t>
      </w:r>
      <w:r w:rsidR="000F4C10" w:rsidRPr="00215F2D">
        <w:rPr>
          <w:rFonts w:ascii="Arial" w:hAnsi="Arial" w:cs="Arial"/>
          <w:b/>
          <w:sz w:val="26"/>
          <w:szCs w:val="26"/>
        </w:rPr>
        <w:t xml:space="preserve">Informações do Poder Executivo Municipal: </w:t>
      </w:r>
      <w:r w:rsidR="00452760">
        <w:rPr>
          <w:rFonts w:ascii="Arial" w:hAnsi="Arial" w:cs="Arial"/>
          <w:sz w:val="28"/>
          <w:szCs w:val="28"/>
        </w:rPr>
        <w:t xml:space="preserve">Ofício Nº 100/2025 que encaminha ao Poder Legislativo a Prestação de Contas do Carnaval 2025. Ofício Nº 104/2025 que responde a Casa Legislativa os Ofícios nº 001 e 002 de 2025 sobre o transito à rua Sagrados Corações. </w:t>
      </w:r>
      <w:r w:rsidR="00452760" w:rsidRPr="00A70949">
        <w:rPr>
          <w:rFonts w:ascii="Arial" w:hAnsi="Arial" w:cs="Arial"/>
          <w:sz w:val="28"/>
          <w:szCs w:val="28"/>
        </w:rPr>
        <w:t>Decreto</w:t>
      </w:r>
      <w:r w:rsidR="00452760">
        <w:rPr>
          <w:rFonts w:ascii="Arial" w:hAnsi="Arial" w:cs="Arial"/>
          <w:b/>
          <w:sz w:val="28"/>
          <w:szCs w:val="28"/>
        </w:rPr>
        <w:t xml:space="preserve"> </w:t>
      </w:r>
      <w:r w:rsidR="00452760" w:rsidRPr="00A70949">
        <w:rPr>
          <w:rFonts w:ascii="Arial" w:hAnsi="Arial" w:cs="Arial"/>
          <w:sz w:val="28"/>
          <w:szCs w:val="28"/>
        </w:rPr>
        <w:t>Nº</w:t>
      </w:r>
      <w:r w:rsidR="00452760">
        <w:rPr>
          <w:rFonts w:ascii="Arial" w:hAnsi="Arial" w:cs="Arial"/>
          <w:b/>
          <w:sz w:val="28"/>
          <w:szCs w:val="28"/>
        </w:rPr>
        <w:t xml:space="preserve"> </w:t>
      </w:r>
      <w:r w:rsidR="00452760" w:rsidRPr="00A70949">
        <w:rPr>
          <w:rFonts w:ascii="Arial" w:hAnsi="Arial" w:cs="Arial"/>
          <w:sz w:val="28"/>
          <w:szCs w:val="28"/>
        </w:rPr>
        <w:t>029/2025</w:t>
      </w:r>
      <w:r w:rsidR="00452760">
        <w:rPr>
          <w:rFonts w:ascii="Arial" w:hAnsi="Arial" w:cs="Arial"/>
          <w:sz w:val="28"/>
          <w:szCs w:val="28"/>
        </w:rPr>
        <w:t xml:space="preserve"> que trata sobre o ponto facultativo no dia 17/04/2025.</w:t>
      </w:r>
      <w:r w:rsidR="00452760">
        <w:rPr>
          <w:rFonts w:ascii="Arial" w:hAnsi="Arial" w:cs="Arial"/>
          <w:sz w:val="26"/>
          <w:szCs w:val="26"/>
        </w:rPr>
        <w:t xml:space="preserve"> </w:t>
      </w:r>
      <w:r w:rsidR="000F4C10" w:rsidRPr="00215F2D">
        <w:rPr>
          <w:rFonts w:ascii="Arial" w:hAnsi="Arial" w:cs="Arial"/>
          <w:b/>
          <w:sz w:val="26"/>
          <w:szCs w:val="26"/>
        </w:rPr>
        <w:t xml:space="preserve">Informações da Sociedade e das Esferas de Governo: </w:t>
      </w:r>
      <w:r w:rsidR="00452760">
        <w:rPr>
          <w:rFonts w:ascii="Arial" w:hAnsi="Arial" w:cs="Arial"/>
          <w:sz w:val="28"/>
          <w:szCs w:val="28"/>
        </w:rPr>
        <w:t>Não contam.</w:t>
      </w:r>
      <w:r w:rsidR="00191A6F">
        <w:rPr>
          <w:rFonts w:ascii="Arial" w:hAnsi="Arial" w:cs="Arial"/>
          <w:sz w:val="26"/>
          <w:szCs w:val="26"/>
        </w:rPr>
        <w:t xml:space="preserve"> </w:t>
      </w:r>
      <w:r w:rsidR="00241768" w:rsidRPr="00FD44A5">
        <w:rPr>
          <w:rFonts w:ascii="Arial" w:hAnsi="Arial" w:cs="Arial"/>
          <w:b/>
          <w:sz w:val="26"/>
          <w:szCs w:val="26"/>
        </w:rPr>
        <w:t xml:space="preserve">Aberta a </w:t>
      </w:r>
      <w:r w:rsidR="00FF02CA" w:rsidRPr="00FD44A5">
        <w:rPr>
          <w:rFonts w:ascii="Arial" w:hAnsi="Arial" w:cs="Arial"/>
          <w:b/>
          <w:sz w:val="26"/>
          <w:szCs w:val="26"/>
        </w:rPr>
        <w:t>T</w:t>
      </w:r>
      <w:r w:rsidR="00443BEA" w:rsidRPr="00FD44A5">
        <w:rPr>
          <w:rFonts w:ascii="Arial" w:hAnsi="Arial" w:cs="Arial"/>
          <w:b/>
          <w:sz w:val="26"/>
          <w:szCs w:val="26"/>
        </w:rPr>
        <w:t>ribuna</w:t>
      </w:r>
      <w:r w:rsidR="00FF02CA" w:rsidRPr="00FD44A5">
        <w:rPr>
          <w:rFonts w:ascii="Arial" w:hAnsi="Arial" w:cs="Arial"/>
          <w:b/>
          <w:sz w:val="26"/>
          <w:szCs w:val="26"/>
        </w:rPr>
        <w:t xml:space="preserve"> aos V</w:t>
      </w:r>
      <w:r w:rsidR="00241768" w:rsidRPr="00FD44A5">
        <w:rPr>
          <w:rFonts w:ascii="Arial" w:hAnsi="Arial" w:cs="Arial"/>
          <w:b/>
          <w:sz w:val="26"/>
          <w:szCs w:val="26"/>
        </w:rPr>
        <w:t>ereadores</w:t>
      </w:r>
      <w:r w:rsidR="00FF02CA" w:rsidRPr="00FD44A5">
        <w:rPr>
          <w:rFonts w:ascii="Arial" w:hAnsi="Arial" w:cs="Arial"/>
          <w:b/>
          <w:sz w:val="26"/>
          <w:szCs w:val="26"/>
        </w:rPr>
        <w:t>:</w:t>
      </w:r>
      <w:r w:rsidR="00241768" w:rsidRPr="00215F2D">
        <w:rPr>
          <w:rFonts w:ascii="Arial" w:hAnsi="Arial" w:cs="Arial"/>
          <w:sz w:val="26"/>
          <w:szCs w:val="26"/>
        </w:rPr>
        <w:t xml:space="preserve"> </w:t>
      </w:r>
      <w:r w:rsidR="00BD3512" w:rsidRPr="00234FA9">
        <w:rPr>
          <w:rFonts w:ascii="Arial" w:hAnsi="Arial" w:cs="Arial"/>
          <w:sz w:val="26"/>
          <w:szCs w:val="26"/>
        </w:rPr>
        <w:t xml:space="preserve">Aberta a palavra a </w:t>
      </w:r>
      <w:r w:rsidR="00802B07">
        <w:rPr>
          <w:rFonts w:ascii="Arial" w:hAnsi="Arial" w:cs="Arial"/>
          <w:sz w:val="26"/>
          <w:szCs w:val="26"/>
        </w:rPr>
        <w:t xml:space="preserve">Vereadora Degiane Domingues da Silva assume a palavra sobre Processo Seletivo. Em continuidade a Vereadora Presidente abre a palavra ao Vereador João Guilherme que se expressa sobre as emendas parlamentares destinadas pelo Deputado Federa Rafael Simões. E assumindo a tribuna a Vereadora Presidente se expressa sobre o Morro do Bairro do Picador. </w:t>
      </w:r>
      <w:bookmarkStart w:id="0" w:name="_GoBack"/>
      <w:bookmarkEnd w:id="0"/>
      <w:r w:rsidR="00CC0B2D" w:rsidRPr="00215F2D">
        <w:rPr>
          <w:rFonts w:ascii="Arial" w:hAnsi="Arial" w:cs="Arial"/>
          <w:b/>
          <w:sz w:val="26"/>
          <w:szCs w:val="26"/>
        </w:rPr>
        <w:t xml:space="preserve">Despacho: </w:t>
      </w:r>
      <w:r w:rsidR="00DF118B" w:rsidRPr="00215F2D">
        <w:rPr>
          <w:rFonts w:ascii="Arial" w:hAnsi="Arial" w:cs="Arial"/>
          <w:sz w:val="26"/>
          <w:szCs w:val="26"/>
        </w:rPr>
        <w:t>D</w:t>
      </w:r>
      <w:r w:rsidR="00CC0B2D" w:rsidRPr="00215F2D">
        <w:rPr>
          <w:rFonts w:ascii="Arial" w:hAnsi="Arial" w:cs="Arial"/>
          <w:sz w:val="26"/>
          <w:szCs w:val="26"/>
        </w:rPr>
        <w:t>e publicidade inclusive pela gravação e transmissão da reunião via Facebook</w:t>
      </w:r>
      <w:r w:rsidR="006E564F" w:rsidRPr="00215F2D">
        <w:rPr>
          <w:rFonts w:ascii="Arial" w:hAnsi="Arial" w:cs="Arial"/>
          <w:sz w:val="26"/>
          <w:szCs w:val="26"/>
        </w:rPr>
        <w:t>.</w:t>
      </w:r>
      <w:r w:rsidR="001B127D" w:rsidRPr="00215F2D">
        <w:rPr>
          <w:rFonts w:ascii="Arial" w:hAnsi="Arial" w:cs="Arial"/>
          <w:sz w:val="26"/>
          <w:szCs w:val="26"/>
        </w:rPr>
        <w:t xml:space="preserve"> </w:t>
      </w:r>
      <w:r w:rsidR="00255706" w:rsidRPr="00215F2D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215F2D">
        <w:rPr>
          <w:rFonts w:ascii="Arial" w:hAnsi="Arial" w:cs="Arial"/>
          <w:sz w:val="26"/>
          <w:szCs w:val="26"/>
        </w:rPr>
        <w:t xml:space="preserve">Nada mais havendo </w:t>
      </w:r>
      <w:r w:rsidR="002A6A48" w:rsidRPr="00215F2D">
        <w:rPr>
          <w:rFonts w:ascii="Arial" w:hAnsi="Arial" w:cs="Arial"/>
          <w:sz w:val="26"/>
          <w:szCs w:val="26"/>
        </w:rPr>
        <w:t>a</w:t>
      </w:r>
      <w:r w:rsidR="00222C4F" w:rsidRPr="00215F2D">
        <w:rPr>
          <w:rFonts w:ascii="Arial" w:hAnsi="Arial" w:cs="Arial"/>
          <w:sz w:val="26"/>
          <w:szCs w:val="26"/>
        </w:rPr>
        <w:t xml:space="preserve"> Sr</w:t>
      </w:r>
      <w:r w:rsidR="002A6A48" w:rsidRPr="00215F2D">
        <w:rPr>
          <w:rFonts w:ascii="Arial" w:hAnsi="Arial" w:cs="Arial"/>
          <w:sz w:val="26"/>
          <w:szCs w:val="26"/>
        </w:rPr>
        <w:t>a</w:t>
      </w:r>
      <w:r w:rsidR="00222C4F" w:rsidRPr="00215F2D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215F2D">
        <w:rPr>
          <w:rFonts w:ascii="Arial" w:hAnsi="Arial" w:cs="Arial"/>
          <w:sz w:val="26"/>
          <w:szCs w:val="26"/>
        </w:rPr>
        <w:t>n</w:t>
      </w:r>
      <w:r w:rsidR="00222C4F" w:rsidRPr="00215F2D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215F2D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0B3C9415" w14:textId="77777777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Presidente: ______________________________ </w:t>
      </w:r>
      <w:r w:rsidR="00CC0B2D" w:rsidRPr="00215F2D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 Vice- Presidente:__________________________ </w:t>
      </w:r>
      <w:r w:rsidR="00CC0B2D" w:rsidRPr="00215F2D">
        <w:rPr>
          <w:rFonts w:ascii="Arial" w:hAnsi="Arial" w:cs="Arial"/>
          <w:sz w:val="26"/>
          <w:szCs w:val="26"/>
        </w:rPr>
        <w:t>José Hélio de Brito Júnior</w:t>
      </w:r>
      <w:r w:rsidRPr="00215F2D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>Secretári</w:t>
      </w:r>
      <w:r w:rsidR="00CC0B2D" w:rsidRPr="00215F2D">
        <w:rPr>
          <w:rFonts w:ascii="Arial" w:hAnsi="Arial" w:cs="Arial"/>
          <w:sz w:val="26"/>
          <w:szCs w:val="26"/>
        </w:rPr>
        <w:t>o</w:t>
      </w:r>
      <w:r w:rsidRPr="00215F2D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215F2D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215F2D" w14:paraId="506C363C" w14:textId="77777777" w:rsidTr="00E173B8">
        <w:tc>
          <w:tcPr>
            <w:tcW w:w="2055" w:type="dxa"/>
          </w:tcPr>
          <w:p w14:paraId="4211C3FE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1-_____________________ Ana Tereza Beraldo</w:t>
            </w:r>
          </w:p>
        </w:tc>
      </w:tr>
      <w:tr w:rsidR="00936B7B" w:rsidRPr="00215F2D" w14:paraId="3C870EC8" w14:textId="77777777" w:rsidTr="00E173B8">
        <w:tc>
          <w:tcPr>
            <w:tcW w:w="2055" w:type="dxa"/>
          </w:tcPr>
          <w:p w14:paraId="626980A6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215F2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215F2D" w14:paraId="55E3FC27" w14:textId="77777777" w:rsidTr="00E173B8">
        <w:tc>
          <w:tcPr>
            <w:tcW w:w="2055" w:type="dxa"/>
          </w:tcPr>
          <w:p w14:paraId="244EED98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215F2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215F2D" w14:paraId="7114B483" w14:textId="77777777" w:rsidTr="00E173B8">
        <w:tc>
          <w:tcPr>
            <w:tcW w:w="2055" w:type="dxa"/>
          </w:tcPr>
          <w:p w14:paraId="264D4BDF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215F2D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215F2D" w14:paraId="66D5BE97" w14:textId="77777777" w:rsidTr="00E173B8">
        <w:tc>
          <w:tcPr>
            <w:tcW w:w="2055" w:type="dxa"/>
          </w:tcPr>
          <w:p w14:paraId="425DF3A9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215F2D" w14:paraId="6B97FDF2" w14:textId="77777777" w:rsidTr="00E173B8">
        <w:tc>
          <w:tcPr>
            <w:tcW w:w="2055" w:type="dxa"/>
          </w:tcPr>
          <w:p w14:paraId="30FD8963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215F2D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215F2D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215F2D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069A9" w14:textId="77777777" w:rsidR="00785CE3" w:rsidRDefault="00785CE3" w:rsidP="002F1453">
      <w:pPr>
        <w:spacing w:after="0" w:line="240" w:lineRule="auto"/>
      </w:pPr>
      <w:r>
        <w:separator/>
      </w:r>
    </w:p>
  </w:endnote>
  <w:endnote w:type="continuationSeparator" w:id="0">
    <w:p w14:paraId="7320160D" w14:textId="77777777" w:rsidR="00785CE3" w:rsidRDefault="00785CE3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EndPr/>
    <w:sdtContent>
      <w:p w14:paraId="7F0DF6E5" w14:textId="7D8504D0" w:rsidR="009C0BF9" w:rsidRDefault="009C0B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E3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9C0BF9" w:rsidRDefault="009C0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3FA08" w14:textId="77777777" w:rsidR="00785CE3" w:rsidRDefault="00785CE3" w:rsidP="002F1453">
      <w:pPr>
        <w:spacing w:after="0" w:line="240" w:lineRule="auto"/>
      </w:pPr>
      <w:r>
        <w:separator/>
      </w:r>
    </w:p>
  </w:footnote>
  <w:footnote w:type="continuationSeparator" w:id="0">
    <w:p w14:paraId="5476439A" w14:textId="77777777" w:rsidR="00785CE3" w:rsidRDefault="00785CE3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9C0BF9" w:rsidRDefault="009C0BF9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9C0BF9" w:rsidRPr="003D7FE4" w:rsidRDefault="009C0BF9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9C0BF9" w:rsidRDefault="009C0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9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0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4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6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6E5C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132"/>
    <w:rsid w:val="00020DA1"/>
    <w:rsid w:val="00020F32"/>
    <w:rsid w:val="00023B6C"/>
    <w:rsid w:val="00024B92"/>
    <w:rsid w:val="00024CD7"/>
    <w:rsid w:val="00024F38"/>
    <w:rsid w:val="00025D55"/>
    <w:rsid w:val="00026D27"/>
    <w:rsid w:val="00027241"/>
    <w:rsid w:val="0002795A"/>
    <w:rsid w:val="000279C9"/>
    <w:rsid w:val="00027CBC"/>
    <w:rsid w:val="00030A8A"/>
    <w:rsid w:val="00036948"/>
    <w:rsid w:val="00037189"/>
    <w:rsid w:val="00040E7D"/>
    <w:rsid w:val="00041578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088"/>
    <w:rsid w:val="000743CD"/>
    <w:rsid w:val="000756E9"/>
    <w:rsid w:val="00075DB1"/>
    <w:rsid w:val="0007697B"/>
    <w:rsid w:val="00076BEC"/>
    <w:rsid w:val="00076F80"/>
    <w:rsid w:val="00077153"/>
    <w:rsid w:val="00077C1C"/>
    <w:rsid w:val="00077CE4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0636"/>
    <w:rsid w:val="000A16D4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5010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22"/>
    <w:rsid w:val="000E27FE"/>
    <w:rsid w:val="000E30E3"/>
    <w:rsid w:val="000E3B54"/>
    <w:rsid w:val="000E427C"/>
    <w:rsid w:val="000E7F7E"/>
    <w:rsid w:val="000F1EDB"/>
    <w:rsid w:val="000F262F"/>
    <w:rsid w:val="000F3457"/>
    <w:rsid w:val="000F360D"/>
    <w:rsid w:val="000F3B49"/>
    <w:rsid w:val="000F4C10"/>
    <w:rsid w:val="000F5D07"/>
    <w:rsid w:val="000F752B"/>
    <w:rsid w:val="000F7B28"/>
    <w:rsid w:val="00100144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76421"/>
    <w:rsid w:val="00181D56"/>
    <w:rsid w:val="0018214F"/>
    <w:rsid w:val="001835C3"/>
    <w:rsid w:val="001847F1"/>
    <w:rsid w:val="001861DF"/>
    <w:rsid w:val="0019088F"/>
    <w:rsid w:val="00191A6F"/>
    <w:rsid w:val="001943F7"/>
    <w:rsid w:val="001A0917"/>
    <w:rsid w:val="001A0AA7"/>
    <w:rsid w:val="001A1AD5"/>
    <w:rsid w:val="001A3D1D"/>
    <w:rsid w:val="001A4EF6"/>
    <w:rsid w:val="001A5FE4"/>
    <w:rsid w:val="001B05C6"/>
    <w:rsid w:val="001B0659"/>
    <w:rsid w:val="001B127D"/>
    <w:rsid w:val="001B155C"/>
    <w:rsid w:val="001B3E4F"/>
    <w:rsid w:val="001B3F44"/>
    <w:rsid w:val="001B4068"/>
    <w:rsid w:val="001B69F8"/>
    <w:rsid w:val="001B74A4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C7C5C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1F4C"/>
    <w:rsid w:val="00202F64"/>
    <w:rsid w:val="00203B95"/>
    <w:rsid w:val="00203D36"/>
    <w:rsid w:val="00205B59"/>
    <w:rsid w:val="00206776"/>
    <w:rsid w:val="0021089E"/>
    <w:rsid w:val="00211BA6"/>
    <w:rsid w:val="00211F0F"/>
    <w:rsid w:val="00212A29"/>
    <w:rsid w:val="00213BFA"/>
    <w:rsid w:val="002149EB"/>
    <w:rsid w:val="00215463"/>
    <w:rsid w:val="002155D7"/>
    <w:rsid w:val="00215F2D"/>
    <w:rsid w:val="00217D38"/>
    <w:rsid w:val="0022179E"/>
    <w:rsid w:val="00222C4F"/>
    <w:rsid w:val="00224141"/>
    <w:rsid w:val="00224473"/>
    <w:rsid w:val="00225234"/>
    <w:rsid w:val="002260FB"/>
    <w:rsid w:val="00226200"/>
    <w:rsid w:val="00226A9D"/>
    <w:rsid w:val="00226C7B"/>
    <w:rsid w:val="002276E9"/>
    <w:rsid w:val="00227AA6"/>
    <w:rsid w:val="00232778"/>
    <w:rsid w:val="0023356E"/>
    <w:rsid w:val="00234FA9"/>
    <w:rsid w:val="002368F7"/>
    <w:rsid w:val="0023697D"/>
    <w:rsid w:val="002373DF"/>
    <w:rsid w:val="002378E1"/>
    <w:rsid w:val="002401B5"/>
    <w:rsid w:val="00240667"/>
    <w:rsid w:val="002412CB"/>
    <w:rsid w:val="00241768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34A2"/>
    <w:rsid w:val="0026526F"/>
    <w:rsid w:val="00265A7E"/>
    <w:rsid w:val="00265AC1"/>
    <w:rsid w:val="00266DD5"/>
    <w:rsid w:val="00267F67"/>
    <w:rsid w:val="002735C9"/>
    <w:rsid w:val="00273D78"/>
    <w:rsid w:val="002743E8"/>
    <w:rsid w:val="00274AFE"/>
    <w:rsid w:val="002767B5"/>
    <w:rsid w:val="00276B4C"/>
    <w:rsid w:val="00276E86"/>
    <w:rsid w:val="00280163"/>
    <w:rsid w:val="00280317"/>
    <w:rsid w:val="0028077A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3FF3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5CF"/>
    <w:rsid w:val="002A777C"/>
    <w:rsid w:val="002B0B8C"/>
    <w:rsid w:val="002B2437"/>
    <w:rsid w:val="002B289C"/>
    <w:rsid w:val="002B2BFF"/>
    <w:rsid w:val="002B3E6D"/>
    <w:rsid w:val="002B3F17"/>
    <w:rsid w:val="002B549C"/>
    <w:rsid w:val="002B5D53"/>
    <w:rsid w:val="002B615A"/>
    <w:rsid w:val="002B6B02"/>
    <w:rsid w:val="002B6DD8"/>
    <w:rsid w:val="002C0069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675"/>
    <w:rsid w:val="002D6901"/>
    <w:rsid w:val="002D7593"/>
    <w:rsid w:val="002D75CE"/>
    <w:rsid w:val="002D7723"/>
    <w:rsid w:val="002D7EDF"/>
    <w:rsid w:val="002E0ADD"/>
    <w:rsid w:val="002E0F3E"/>
    <w:rsid w:val="002E1EFC"/>
    <w:rsid w:val="002E2E09"/>
    <w:rsid w:val="002E2F5A"/>
    <w:rsid w:val="002E4F97"/>
    <w:rsid w:val="002E6163"/>
    <w:rsid w:val="002F0BA6"/>
    <w:rsid w:val="002F0F3F"/>
    <w:rsid w:val="002F1453"/>
    <w:rsid w:val="002F209F"/>
    <w:rsid w:val="002F2AC0"/>
    <w:rsid w:val="002F5872"/>
    <w:rsid w:val="002F5A86"/>
    <w:rsid w:val="002F5FFD"/>
    <w:rsid w:val="00300609"/>
    <w:rsid w:val="0030158B"/>
    <w:rsid w:val="00305857"/>
    <w:rsid w:val="00305A76"/>
    <w:rsid w:val="00306C5C"/>
    <w:rsid w:val="003071B0"/>
    <w:rsid w:val="00310618"/>
    <w:rsid w:val="00310F46"/>
    <w:rsid w:val="003120E4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4AC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EB5"/>
    <w:rsid w:val="00347FB8"/>
    <w:rsid w:val="003536DF"/>
    <w:rsid w:val="00354D19"/>
    <w:rsid w:val="00354F73"/>
    <w:rsid w:val="003557C5"/>
    <w:rsid w:val="00355C5E"/>
    <w:rsid w:val="0035627B"/>
    <w:rsid w:val="00356695"/>
    <w:rsid w:val="0036082F"/>
    <w:rsid w:val="00361056"/>
    <w:rsid w:val="00362708"/>
    <w:rsid w:val="00362C51"/>
    <w:rsid w:val="0036347B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3C44"/>
    <w:rsid w:val="003973D6"/>
    <w:rsid w:val="003976D4"/>
    <w:rsid w:val="00397DDC"/>
    <w:rsid w:val="00397E76"/>
    <w:rsid w:val="003A0E8A"/>
    <w:rsid w:val="003A1D2D"/>
    <w:rsid w:val="003A1EBE"/>
    <w:rsid w:val="003A3534"/>
    <w:rsid w:val="003A3546"/>
    <w:rsid w:val="003A44A1"/>
    <w:rsid w:val="003A55F4"/>
    <w:rsid w:val="003A61D5"/>
    <w:rsid w:val="003A6F47"/>
    <w:rsid w:val="003B08DD"/>
    <w:rsid w:val="003B76FA"/>
    <w:rsid w:val="003B7F3C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012"/>
    <w:rsid w:val="003F49F2"/>
    <w:rsid w:val="003F4C6F"/>
    <w:rsid w:val="00400E4E"/>
    <w:rsid w:val="00400EE5"/>
    <w:rsid w:val="00401F36"/>
    <w:rsid w:val="00401FBF"/>
    <w:rsid w:val="00405ED5"/>
    <w:rsid w:val="00406209"/>
    <w:rsid w:val="004125D0"/>
    <w:rsid w:val="004126E3"/>
    <w:rsid w:val="00413C04"/>
    <w:rsid w:val="00413D3E"/>
    <w:rsid w:val="00415DA8"/>
    <w:rsid w:val="004177B9"/>
    <w:rsid w:val="00420B90"/>
    <w:rsid w:val="00421562"/>
    <w:rsid w:val="00422BE5"/>
    <w:rsid w:val="004246A2"/>
    <w:rsid w:val="00425C6E"/>
    <w:rsid w:val="00427D52"/>
    <w:rsid w:val="004315CC"/>
    <w:rsid w:val="004317D9"/>
    <w:rsid w:val="004324B9"/>
    <w:rsid w:val="0043399B"/>
    <w:rsid w:val="00434322"/>
    <w:rsid w:val="00436754"/>
    <w:rsid w:val="00437C7D"/>
    <w:rsid w:val="0044043C"/>
    <w:rsid w:val="00443914"/>
    <w:rsid w:val="00443BEA"/>
    <w:rsid w:val="00444844"/>
    <w:rsid w:val="00447287"/>
    <w:rsid w:val="00450DD2"/>
    <w:rsid w:val="004510B7"/>
    <w:rsid w:val="00451329"/>
    <w:rsid w:val="00452760"/>
    <w:rsid w:val="00452F5F"/>
    <w:rsid w:val="00454213"/>
    <w:rsid w:val="0045426A"/>
    <w:rsid w:val="00454D99"/>
    <w:rsid w:val="0045647B"/>
    <w:rsid w:val="004569FA"/>
    <w:rsid w:val="00456CC9"/>
    <w:rsid w:val="00460C91"/>
    <w:rsid w:val="00460FC6"/>
    <w:rsid w:val="00461769"/>
    <w:rsid w:val="004623AE"/>
    <w:rsid w:val="00464E0F"/>
    <w:rsid w:val="00466CFC"/>
    <w:rsid w:val="00471F6F"/>
    <w:rsid w:val="00472963"/>
    <w:rsid w:val="004740E5"/>
    <w:rsid w:val="00474FDD"/>
    <w:rsid w:val="00475498"/>
    <w:rsid w:val="00476D09"/>
    <w:rsid w:val="004774C7"/>
    <w:rsid w:val="00481A7F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44C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2CC6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4E18"/>
    <w:rsid w:val="00525034"/>
    <w:rsid w:val="00525044"/>
    <w:rsid w:val="00526480"/>
    <w:rsid w:val="0052700F"/>
    <w:rsid w:val="0052745A"/>
    <w:rsid w:val="00527D81"/>
    <w:rsid w:val="00530B1C"/>
    <w:rsid w:val="00532204"/>
    <w:rsid w:val="005328CA"/>
    <w:rsid w:val="00533BC9"/>
    <w:rsid w:val="00533EF6"/>
    <w:rsid w:val="0053624B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54D7"/>
    <w:rsid w:val="0055707D"/>
    <w:rsid w:val="00560B66"/>
    <w:rsid w:val="00562088"/>
    <w:rsid w:val="00562A52"/>
    <w:rsid w:val="00564AA4"/>
    <w:rsid w:val="00564D49"/>
    <w:rsid w:val="00566970"/>
    <w:rsid w:val="00567AAB"/>
    <w:rsid w:val="0057061E"/>
    <w:rsid w:val="005720C7"/>
    <w:rsid w:val="00573C08"/>
    <w:rsid w:val="00576ADE"/>
    <w:rsid w:val="00576EBC"/>
    <w:rsid w:val="005804B9"/>
    <w:rsid w:val="00581111"/>
    <w:rsid w:val="00581454"/>
    <w:rsid w:val="00582ADC"/>
    <w:rsid w:val="00582FC9"/>
    <w:rsid w:val="005851E3"/>
    <w:rsid w:val="005873BF"/>
    <w:rsid w:val="005875E8"/>
    <w:rsid w:val="00587710"/>
    <w:rsid w:val="005903FD"/>
    <w:rsid w:val="00591227"/>
    <w:rsid w:val="00593AB5"/>
    <w:rsid w:val="00594174"/>
    <w:rsid w:val="0059439A"/>
    <w:rsid w:val="005949E4"/>
    <w:rsid w:val="00594E0A"/>
    <w:rsid w:val="005958BD"/>
    <w:rsid w:val="005961AE"/>
    <w:rsid w:val="005967F6"/>
    <w:rsid w:val="0059795B"/>
    <w:rsid w:val="005A0800"/>
    <w:rsid w:val="005A0BF3"/>
    <w:rsid w:val="005A74D3"/>
    <w:rsid w:val="005A7D8A"/>
    <w:rsid w:val="005B3895"/>
    <w:rsid w:val="005B4C63"/>
    <w:rsid w:val="005B6020"/>
    <w:rsid w:val="005B6595"/>
    <w:rsid w:val="005C0A9B"/>
    <w:rsid w:val="005C11EB"/>
    <w:rsid w:val="005C14DD"/>
    <w:rsid w:val="005C1A24"/>
    <w:rsid w:val="005C241F"/>
    <w:rsid w:val="005C40E1"/>
    <w:rsid w:val="005C4442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590C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5F79F5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470B"/>
    <w:rsid w:val="006054EF"/>
    <w:rsid w:val="006076A4"/>
    <w:rsid w:val="00610AFA"/>
    <w:rsid w:val="00610B4E"/>
    <w:rsid w:val="00612019"/>
    <w:rsid w:val="00612CBB"/>
    <w:rsid w:val="00616FF3"/>
    <w:rsid w:val="006171E0"/>
    <w:rsid w:val="006175FA"/>
    <w:rsid w:val="00617FD2"/>
    <w:rsid w:val="00617FF4"/>
    <w:rsid w:val="0062071A"/>
    <w:rsid w:val="00622C9C"/>
    <w:rsid w:val="00622D24"/>
    <w:rsid w:val="0062367C"/>
    <w:rsid w:val="00623A1D"/>
    <w:rsid w:val="00626482"/>
    <w:rsid w:val="006265C9"/>
    <w:rsid w:val="006271AE"/>
    <w:rsid w:val="0063158A"/>
    <w:rsid w:val="00633344"/>
    <w:rsid w:val="006336BD"/>
    <w:rsid w:val="00635DEB"/>
    <w:rsid w:val="00636690"/>
    <w:rsid w:val="006377AA"/>
    <w:rsid w:val="00640C39"/>
    <w:rsid w:val="0064104C"/>
    <w:rsid w:val="00643CA3"/>
    <w:rsid w:val="00643D82"/>
    <w:rsid w:val="0064455B"/>
    <w:rsid w:val="00645D1C"/>
    <w:rsid w:val="0064772C"/>
    <w:rsid w:val="00650617"/>
    <w:rsid w:val="0065169B"/>
    <w:rsid w:val="006517B3"/>
    <w:rsid w:val="006518C4"/>
    <w:rsid w:val="00651A5A"/>
    <w:rsid w:val="006524C8"/>
    <w:rsid w:val="00653FFA"/>
    <w:rsid w:val="0065601A"/>
    <w:rsid w:val="00656560"/>
    <w:rsid w:val="006616ED"/>
    <w:rsid w:val="006617E2"/>
    <w:rsid w:val="00661848"/>
    <w:rsid w:val="00662854"/>
    <w:rsid w:val="00663248"/>
    <w:rsid w:val="00663CD8"/>
    <w:rsid w:val="006646E4"/>
    <w:rsid w:val="006732F7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698C"/>
    <w:rsid w:val="00687149"/>
    <w:rsid w:val="00687884"/>
    <w:rsid w:val="00687CFB"/>
    <w:rsid w:val="00690D06"/>
    <w:rsid w:val="006924C1"/>
    <w:rsid w:val="006927C6"/>
    <w:rsid w:val="00692981"/>
    <w:rsid w:val="0069319D"/>
    <w:rsid w:val="006959C0"/>
    <w:rsid w:val="006A114E"/>
    <w:rsid w:val="006A16B7"/>
    <w:rsid w:val="006A1EA8"/>
    <w:rsid w:val="006A2A27"/>
    <w:rsid w:val="006A46A1"/>
    <w:rsid w:val="006A4CD7"/>
    <w:rsid w:val="006A5E64"/>
    <w:rsid w:val="006A7A16"/>
    <w:rsid w:val="006B2514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423"/>
    <w:rsid w:val="006C775C"/>
    <w:rsid w:val="006D042B"/>
    <w:rsid w:val="006D22B1"/>
    <w:rsid w:val="006D5929"/>
    <w:rsid w:val="006D703E"/>
    <w:rsid w:val="006D7DFD"/>
    <w:rsid w:val="006E0267"/>
    <w:rsid w:val="006E04BA"/>
    <w:rsid w:val="006E05BA"/>
    <w:rsid w:val="006E0BC0"/>
    <w:rsid w:val="006E26D4"/>
    <w:rsid w:val="006E335D"/>
    <w:rsid w:val="006E3947"/>
    <w:rsid w:val="006E4C3D"/>
    <w:rsid w:val="006E564F"/>
    <w:rsid w:val="006E624D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3ED1"/>
    <w:rsid w:val="006F539C"/>
    <w:rsid w:val="006F5C89"/>
    <w:rsid w:val="006F5E1C"/>
    <w:rsid w:val="006F6C25"/>
    <w:rsid w:val="006F7096"/>
    <w:rsid w:val="00700D12"/>
    <w:rsid w:val="007012EF"/>
    <w:rsid w:val="007038BE"/>
    <w:rsid w:val="00704463"/>
    <w:rsid w:val="0070599E"/>
    <w:rsid w:val="00705F57"/>
    <w:rsid w:val="00706E2B"/>
    <w:rsid w:val="00707E83"/>
    <w:rsid w:val="00710CC7"/>
    <w:rsid w:val="007111FD"/>
    <w:rsid w:val="00711A9F"/>
    <w:rsid w:val="00712006"/>
    <w:rsid w:val="0071349D"/>
    <w:rsid w:val="00714324"/>
    <w:rsid w:val="00715FDC"/>
    <w:rsid w:val="0071696D"/>
    <w:rsid w:val="00716FB8"/>
    <w:rsid w:val="00717898"/>
    <w:rsid w:val="00717AAF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371B4"/>
    <w:rsid w:val="00740DFD"/>
    <w:rsid w:val="007410A8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7DB"/>
    <w:rsid w:val="00755FF6"/>
    <w:rsid w:val="00756D9D"/>
    <w:rsid w:val="0075727C"/>
    <w:rsid w:val="0076058F"/>
    <w:rsid w:val="0076276C"/>
    <w:rsid w:val="0076283E"/>
    <w:rsid w:val="0076347B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5CE3"/>
    <w:rsid w:val="00786025"/>
    <w:rsid w:val="007864A9"/>
    <w:rsid w:val="00787488"/>
    <w:rsid w:val="00790867"/>
    <w:rsid w:val="00792860"/>
    <w:rsid w:val="00794232"/>
    <w:rsid w:val="0079475D"/>
    <w:rsid w:val="00794982"/>
    <w:rsid w:val="007949C3"/>
    <w:rsid w:val="007959A2"/>
    <w:rsid w:val="00795D2F"/>
    <w:rsid w:val="007960ED"/>
    <w:rsid w:val="0079736E"/>
    <w:rsid w:val="00797D84"/>
    <w:rsid w:val="007A084D"/>
    <w:rsid w:val="007A0D4C"/>
    <w:rsid w:val="007A1738"/>
    <w:rsid w:val="007A1B88"/>
    <w:rsid w:val="007A2480"/>
    <w:rsid w:val="007A2604"/>
    <w:rsid w:val="007A27A4"/>
    <w:rsid w:val="007A39A8"/>
    <w:rsid w:val="007A58E7"/>
    <w:rsid w:val="007A7924"/>
    <w:rsid w:val="007B0172"/>
    <w:rsid w:val="007B1CC0"/>
    <w:rsid w:val="007B2235"/>
    <w:rsid w:val="007B2E2C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1B1E"/>
    <w:rsid w:val="007D218D"/>
    <w:rsid w:val="007D2DC6"/>
    <w:rsid w:val="007D4144"/>
    <w:rsid w:val="007D4CAB"/>
    <w:rsid w:val="007D6141"/>
    <w:rsid w:val="007D655C"/>
    <w:rsid w:val="007D774A"/>
    <w:rsid w:val="007D7EC8"/>
    <w:rsid w:val="007E0A3C"/>
    <w:rsid w:val="007E0B47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B07"/>
    <w:rsid w:val="00802F22"/>
    <w:rsid w:val="00803B57"/>
    <w:rsid w:val="00803DDE"/>
    <w:rsid w:val="00803E0D"/>
    <w:rsid w:val="00804D3B"/>
    <w:rsid w:val="0080512B"/>
    <w:rsid w:val="00805609"/>
    <w:rsid w:val="00805613"/>
    <w:rsid w:val="008061C8"/>
    <w:rsid w:val="00806823"/>
    <w:rsid w:val="0080740B"/>
    <w:rsid w:val="00810FB6"/>
    <w:rsid w:val="0081107B"/>
    <w:rsid w:val="00812B3C"/>
    <w:rsid w:val="00813426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855"/>
    <w:rsid w:val="008358A8"/>
    <w:rsid w:val="00837304"/>
    <w:rsid w:val="00840C93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0DE7"/>
    <w:rsid w:val="00871036"/>
    <w:rsid w:val="0087179F"/>
    <w:rsid w:val="0087425D"/>
    <w:rsid w:val="00876306"/>
    <w:rsid w:val="00877693"/>
    <w:rsid w:val="00877786"/>
    <w:rsid w:val="0088079F"/>
    <w:rsid w:val="00880E68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B7DE4"/>
    <w:rsid w:val="008C0B95"/>
    <w:rsid w:val="008C1234"/>
    <w:rsid w:val="008C1512"/>
    <w:rsid w:val="008C2DBA"/>
    <w:rsid w:val="008C396D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1136"/>
    <w:rsid w:val="008E327B"/>
    <w:rsid w:val="008E3CE4"/>
    <w:rsid w:val="008E46A9"/>
    <w:rsid w:val="008E5044"/>
    <w:rsid w:val="008E5979"/>
    <w:rsid w:val="008E66CF"/>
    <w:rsid w:val="008E690E"/>
    <w:rsid w:val="008E6EFB"/>
    <w:rsid w:val="008E7035"/>
    <w:rsid w:val="008E7E5A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4A0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3414"/>
    <w:rsid w:val="009446B5"/>
    <w:rsid w:val="00945071"/>
    <w:rsid w:val="0094628A"/>
    <w:rsid w:val="009463E7"/>
    <w:rsid w:val="009474A7"/>
    <w:rsid w:val="00947C90"/>
    <w:rsid w:val="00950358"/>
    <w:rsid w:val="00951286"/>
    <w:rsid w:val="0095331E"/>
    <w:rsid w:val="00953980"/>
    <w:rsid w:val="00954E9D"/>
    <w:rsid w:val="0095561A"/>
    <w:rsid w:val="00955AD1"/>
    <w:rsid w:val="009561D2"/>
    <w:rsid w:val="009561F1"/>
    <w:rsid w:val="00960849"/>
    <w:rsid w:val="00960FDC"/>
    <w:rsid w:val="009616D4"/>
    <w:rsid w:val="00962144"/>
    <w:rsid w:val="0096354C"/>
    <w:rsid w:val="00963A0F"/>
    <w:rsid w:val="00963FFB"/>
    <w:rsid w:val="009648C9"/>
    <w:rsid w:val="00964979"/>
    <w:rsid w:val="0096497F"/>
    <w:rsid w:val="009659BB"/>
    <w:rsid w:val="00965DFE"/>
    <w:rsid w:val="009663C6"/>
    <w:rsid w:val="00966718"/>
    <w:rsid w:val="00967C33"/>
    <w:rsid w:val="00970A06"/>
    <w:rsid w:val="009717FB"/>
    <w:rsid w:val="00971E79"/>
    <w:rsid w:val="009738B6"/>
    <w:rsid w:val="00974738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3870"/>
    <w:rsid w:val="009A3E84"/>
    <w:rsid w:val="009A4067"/>
    <w:rsid w:val="009A4BCB"/>
    <w:rsid w:val="009A59CB"/>
    <w:rsid w:val="009A5D32"/>
    <w:rsid w:val="009A63DD"/>
    <w:rsid w:val="009A670C"/>
    <w:rsid w:val="009A780F"/>
    <w:rsid w:val="009A7FC6"/>
    <w:rsid w:val="009B1F20"/>
    <w:rsid w:val="009B2577"/>
    <w:rsid w:val="009B467D"/>
    <w:rsid w:val="009B602B"/>
    <w:rsid w:val="009B7019"/>
    <w:rsid w:val="009B7326"/>
    <w:rsid w:val="009B7841"/>
    <w:rsid w:val="009C0A26"/>
    <w:rsid w:val="009C0BF9"/>
    <w:rsid w:val="009C119E"/>
    <w:rsid w:val="009C33BA"/>
    <w:rsid w:val="009C4847"/>
    <w:rsid w:val="009C4E76"/>
    <w:rsid w:val="009C6688"/>
    <w:rsid w:val="009C7C49"/>
    <w:rsid w:val="009D0A9C"/>
    <w:rsid w:val="009D1DE5"/>
    <w:rsid w:val="009D2267"/>
    <w:rsid w:val="009D5879"/>
    <w:rsid w:val="009D7649"/>
    <w:rsid w:val="009E123D"/>
    <w:rsid w:val="009E2ABF"/>
    <w:rsid w:val="009E2FCB"/>
    <w:rsid w:val="009E621C"/>
    <w:rsid w:val="009E624A"/>
    <w:rsid w:val="009E7B29"/>
    <w:rsid w:val="009E7DF5"/>
    <w:rsid w:val="009F291D"/>
    <w:rsid w:val="009F29E9"/>
    <w:rsid w:val="009F5724"/>
    <w:rsid w:val="009F5F58"/>
    <w:rsid w:val="009F628C"/>
    <w:rsid w:val="009F6B27"/>
    <w:rsid w:val="00A007BD"/>
    <w:rsid w:val="00A01C50"/>
    <w:rsid w:val="00A02AC5"/>
    <w:rsid w:val="00A037AA"/>
    <w:rsid w:val="00A039C4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5A33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45CB"/>
    <w:rsid w:val="00A759B1"/>
    <w:rsid w:val="00A77ABA"/>
    <w:rsid w:val="00A77FA2"/>
    <w:rsid w:val="00A8707F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1856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48B6"/>
    <w:rsid w:val="00AE09D1"/>
    <w:rsid w:val="00AE1829"/>
    <w:rsid w:val="00AE226F"/>
    <w:rsid w:val="00AE321F"/>
    <w:rsid w:val="00AE455D"/>
    <w:rsid w:val="00AE5AC1"/>
    <w:rsid w:val="00AE69F7"/>
    <w:rsid w:val="00AE6E53"/>
    <w:rsid w:val="00AF0E31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291A"/>
    <w:rsid w:val="00B031C3"/>
    <w:rsid w:val="00B04101"/>
    <w:rsid w:val="00B04578"/>
    <w:rsid w:val="00B068E6"/>
    <w:rsid w:val="00B06AE2"/>
    <w:rsid w:val="00B072B5"/>
    <w:rsid w:val="00B10C76"/>
    <w:rsid w:val="00B14939"/>
    <w:rsid w:val="00B160D7"/>
    <w:rsid w:val="00B20957"/>
    <w:rsid w:val="00B215A2"/>
    <w:rsid w:val="00B2342F"/>
    <w:rsid w:val="00B238F7"/>
    <w:rsid w:val="00B23BBB"/>
    <w:rsid w:val="00B24163"/>
    <w:rsid w:val="00B264FE"/>
    <w:rsid w:val="00B2688E"/>
    <w:rsid w:val="00B2780D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5288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2E2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5C3E"/>
    <w:rsid w:val="00B965EF"/>
    <w:rsid w:val="00B9701F"/>
    <w:rsid w:val="00B97691"/>
    <w:rsid w:val="00BA009F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42FB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C7823"/>
    <w:rsid w:val="00BD135D"/>
    <w:rsid w:val="00BD1A7E"/>
    <w:rsid w:val="00BD2122"/>
    <w:rsid w:val="00BD2A6B"/>
    <w:rsid w:val="00BD3512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0F1"/>
    <w:rsid w:val="00BF5E36"/>
    <w:rsid w:val="00BF640B"/>
    <w:rsid w:val="00BF6F4F"/>
    <w:rsid w:val="00BF770F"/>
    <w:rsid w:val="00BF7B59"/>
    <w:rsid w:val="00C0150F"/>
    <w:rsid w:val="00C031FE"/>
    <w:rsid w:val="00C04229"/>
    <w:rsid w:val="00C05C4F"/>
    <w:rsid w:val="00C06D48"/>
    <w:rsid w:val="00C07A83"/>
    <w:rsid w:val="00C109F5"/>
    <w:rsid w:val="00C110C2"/>
    <w:rsid w:val="00C121AF"/>
    <w:rsid w:val="00C12A66"/>
    <w:rsid w:val="00C130BE"/>
    <w:rsid w:val="00C13290"/>
    <w:rsid w:val="00C14DC5"/>
    <w:rsid w:val="00C15DC6"/>
    <w:rsid w:val="00C16AEC"/>
    <w:rsid w:val="00C200EB"/>
    <w:rsid w:val="00C2116B"/>
    <w:rsid w:val="00C23DCE"/>
    <w:rsid w:val="00C244BC"/>
    <w:rsid w:val="00C25917"/>
    <w:rsid w:val="00C279E6"/>
    <w:rsid w:val="00C313D6"/>
    <w:rsid w:val="00C31A90"/>
    <w:rsid w:val="00C33235"/>
    <w:rsid w:val="00C336B5"/>
    <w:rsid w:val="00C33BB7"/>
    <w:rsid w:val="00C3672F"/>
    <w:rsid w:val="00C36DAE"/>
    <w:rsid w:val="00C37425"/>
    <w:rsid w:val="00C42866"/>
    <w:rsid w:val="00C46396"/>
    <w:rsid w:val="00C46EC9"/>
    <w:rsid w:val="00C47A42"/>
    <w:rsid w:val="00C47C62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0E7F"/>
    <w:rsid w:val="00C74031"/>
    <w:rsid w:val="00C741FF"/>
    <w:rsid w:val="00C745C5"/>
    <w:rsid w:val="00C75647"/>
    <w:rsid w:val="00C75FF7"/>
    <w:rsid w:val="00C80440"/>
    <w:rsid w:val="00C806D8"/>
    <w:rsid w:val="00C81D8F"/>
    <w:rsid w:val="00C8363D"/>
    <w:rsid w:val="00C87582"/>
    <w:rsid w:val="00C878F2"/>
    <w:rsid w:val="00C906B9"/>
    <w:rsid w:val="00C90ECF"/>
    <w:rsid w:val="00C910C2"/>
    <w:rsid w:val="00C937A1"/>
    <w:rsid w:val="00C943C7"/>
    <w:rsid w:val="00C94856"/>
    <w:rsid w:val="00C9641D"/>
    <w:rsid w:val="00C97F2A"/>
    <w:rsid w:val="00CA1E0B"/>
    <w:rsid w:val="00CA278A"/>
    <w:rsid w:val="00CA2CC6"/>
    <w:rsid w:val="00CA3E12"/>
    <w:rsid w:val="00CA7325"/>
    <w:rsid w:val="00CB0620"/>
    <w:rsid w:val="00CB0E91"/>
    <w:rsid w:val="00CB10E3"/>
    <w:rsid w:val="00CB1548"/>
    <w:rsid w:val="00CB1DDB"/>
    <w:rsid w:val="00CB2FC5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7F"/>
    <w:rsid w:val="00CF23A9"/>
    <w:rsid w:val="00CF43E5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180"/>
    <w:rsid w:val="00D24847"/>
    <w:rsid w:val="00D25E7E"/>
    <w:rsid w:val="00D26278"/>
    <w:rsid w:val="00D315F7"/>
    <w:rsid w:val="00D34AF5"/>
    <w:rsid w:val="00D351BB"/>
    <w:rsid w:val="00D3585F"/>
    <w:rsid w:val="00D3623E"/>
    <w:rsid w:val="00D374C3"/>
    <w:rsid w:val="00D406A3"/>
    <w:rsid w:val="00D422FD"/>
    <w:rsid w:val="00D4245D"/>
    <w:rsid w:val="00D42A54"/>
    <w:rsid w:val="00D456D5"/>
    <w:rsid w:val="00D459E6"/>
    <w:rsid w:val="00D45F6E"/>
    <w:rsid w:val="00D475F8"/>
    <w:rsid w:val="00D47F64"/>
    <w:rsid w:val="00D519F7"/>
    <w:rsid w:val="00D52FDC"/>
    <w:rsid w:val="00D551B0"/>
    <w:rsid w:val="00D55FF0"/>
    <w:rsid w:val="00D56105"/>
    <w:rsid w:val="00D562DF"/>
    <w:rsid w:val="00D56496"/>
    <w:rsid w:val="00D62F05"/>
    <w:rsid w:val="00D63598"/>
    <w:rsid w:val="00D63745"/>
    <w:rsid w:val="00D64CF6"/>
    <w:rsid w:val="00D65BCA"/>
    <w:rsid w:val="00D66C13"/>
    <w:rsid w:val="00D70128"/>
    <w:rsid w:val="00D7328A"/>
    <w:rsid w:val="00D7365C"/>
    <w:rsid w:val="00D75000"/>
    <w:rsid w:val="00D7730E"/>
    <w:rsid w:val="00D80CC7"/>
    <w:rsid w:val="00D815D5"/>
    <w:rsid w:val="00D82C21"/>
    <w:rsid w:val="00D84007"/>
    <w:rsid w:val="00D843D0"/>
    <w:rsid w:val="00D90BD4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339"/>
    <w:rsid w:val="00DD7871"/>
    <w:rsid w:val="00DD7B1D"/>
    <w:rsid w:val="00DE072C"/>
    <w:rsid w:val="00DE11E3"/>
    <w:rsid w:val="00DF118B"/>
    <w:rsid w:val="00DF1571"/>
    <w:rsid w:val="00DF188D"/>
    <w:rsid w:val="00DF33EC"/>
    <w:rsid w:val="00DF3B5A"/>
    <w:rsid w:val="00DF4098"/>
    <w:rsid w:val="00DF4BB8"/>
    <w:rsid w:val="00DF4E59"/>
    <w:rsid w:val="00DF5D0F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3B8"/>
    <w:rsid w:val="00E179DC"/>
    <w:rsid w:val="00E17C26"/>
    <w:rsid w:val="00E215C0"/>
    <w:rsid w:val="00E23111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4A07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4E7C"/>
    <w:rsid w:val="00E550F7"/>
    <w:rsid w:val="00E555F4"/>
    <w:rsid w:val="00E5574B"/>
    <w:rsid w:val="00E568A1"/>
    <w:rsid w:val="00E56BB0"/>
    <w:rsid w:val="00E57C54"/>
    <w:rsid w:val="00E60B1B"/>
    <w:rsid w:val="00E61398"/>
    <w:rsid w:val="00E61EBE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209A"/>
    <w:rsid w:val="00E83595"/>
    <w:rsid w:val="00E844D7"/>
    <w:rsid w:val="00E849A6"/>
    <w:rsid w:val="00E84AE6"/>
    <w:rsid w:val="00E859F4"/>
    <w:rsid w:val="00E85E6F"/>
    <w:rsid w:val="00E908C0"/>
    <w:rsid w:val="00E90DCB"/>
    <w:rsid w:val="00E90E0E"/>
    <w:rsid w:val="00E917C3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5C42"/>
    <w:rsid w:val="00EA60B4"/>
    <w:rsid w:val="00EA76F5"/>
    <w:rsid w:val="00EB0162"/>
    <w:rsid w:val="00EB1437"/>
    <w:rsid w:val="00EB1797"/>
    <w:rsid w:val="00EB4163"/>
    <w:rsid w:val="00EB534E"/>
    <w:rsid w:val="00EB563F"/>
    <w:rsid w:val="00EB6042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5882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538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205"/>
    <w:rsid w:val="00F0735C"/>
    <w:rsid w:val="00F11327"/>
    <w:rsid w:val="00F1349F"/>
    <w:rsid w:val="00F13F88"/>
    <w:rsid w:val="00F14670"/>
    <w:rsid w:val="00F20E4F"/>
    <w:rsid w:val="00F22CC2"/>
    <w:rsid w:val="00F24E9A"/>
    <w:rsid w:val="00F25456"/>
    <w:rsid w:val="00F2620C"/>
    <w:rsid w:val="00F3432B"/>
    <w:rsid w:val="00F409FB"/>
    <w:rsid w:val="00F42530"/>
    <w:rsid w:val="00F45C02"/>
    <w:rsid w:val="00F45DDA"/>
    <w:rsid w:val="00F47743"/>
    <w:rsid w:val="00F50309"/>
    <w:rsid w:val="00F50A80"/>
    <w:rsid w:val="00F50D23"/>
    <w:rsid w:val="00F5101B"/>
    <w:rsid w:val="00F51695"/>
    <w:rsid w:val="00F51EF8"/>
    <w:rsid w:val="00F52600"/>
    <w:rsid w:val="00F52D3B"/>
    <w:rsid w:val="00F54B1B"/>
    <w:rsid w:val="00F55C58"/>
    <w:rsid w:val="00F56123"/>
    <w:rsid w:val="00F60879"/>
    <w:rsid w:val="00F60993"/>
    <w:rsid w:val="00F611C4"/>
    <w:rsid w:val="00F61475"/>
    <w:rsid w:val="00F61DBA"/>
    <w:rsid w:val="00F61EE3"/>
    <w:rsid w:val="00F64389"/>
    <w:rsid w:val="00F65A39"/>
    <w:rsid w:val="00F65CA4"/>
    <w:rsid w:val="00F6657F"/>
    <w:rsid w:val="00F66C64"/>
    <w:rsid w:val="00F700FD"/>
    <w:rsid w:val="00F70173"/>
    <w:rsid w:val="00F73A12"/>
    <w:rsid w:val="00F73D6A"/>
    <w:rsid w:val="00F73D94"/>
    <w:rsid w:val="00F75DE5"/>
    <w:rsid w:val="00F771FD"/>
    <w:rsid w:val="00F77EFC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B42"/>
    <w:rsid w:val="00F93F93"/>
    <w:rsid w:val="00F9526A"/>
    <w:rsid w:val="00F96180"/>
    <w:rsid w:val="00F96AB8"/>
    <w:rsid w:val="00FA0ABF"/>
    <w:rsid w:val="00FA18C2"/>
    <w:rsid w:val="00FA37B0"/>
    <w:rsid w:val="00FA39A7"/>
    <w:rsid w:val="00FA414B"/>
    <w:rsid w:val="00FA42A0"/>
    <w:rsid w:val="00FA4656"/>
    <w:rsid w:val="00FA5814"/>
    <w:rsid w:val="00FB1DA9"/>
    <w:rsid w:val="00FB3A88"/>
    <w:rsid w:val="00FB57B2"/>
    <w:rsid w:val="00FB62D9"/>
    <w:rsid w:val="00FB6938"/>
    <w:rsid w:val="00FC0B46"/>
    <w:rsid w:val="00FC1A84"/>
    <w:rsid w:val="00FC2CBC"/>
    <w:rsid w:val="00FC2D00"/>
    <w:rsid w:val="00FC35F6"/>
    <w:rsid w:val="00FC3975"/>
    <w:rsid w:val="00FC52F8"/>
    <w:rsid w:val="00FC5F00"/>
    <w:rsid w:val="00FC6218"/>
    <w:rsid w:val="00FC656B"/>
    <w:rsid w:val="00FD0085"/>
    <w:rsid w:val="00FD1041"/>
    <w:rsid w:val="00FD1A33"/>
    <w:rsid w:val="00FD3317"/>
    <w:rsid w:val="00FD44A5"/>
    <w:rsid w:val="00FD4820"/>
    <w:rsid w:val="00FD4C13"/>
    <w:rsid w:val="00FD6D59"/>
    <w:rsid w:val="00FD7881"/>
    <w:rsid w:val="00FE19B2"/>
    <w:rsid w:val="00FE1B2C"/>
    <w:rsid w:val="00FE1F02"/>
    <w:rsid w:val="00FE41F8"/>
    <w:rsid w:val="00FE4ADD"/>
    <w:rsid w:val="00FE4D9E"/>
    <w:rsid w:val="00FE623A"/>
    <w:rsid w:val="00FF02CA"/>
    <w:rsid w:val="00FF088E"/>
    <w:rsid w:val="00FF0A2F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C35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C35F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fontstyle01">
    <w:name w:val="fontstyle01"/>
    <w:basedOn w:val="Fontepargpadro"/>
    <w:rsid w:val="00BD2122"/>
    <w:rPr>
      <w:rFonts w:ascii="NotoSans-Regular" w:hAnsi="NotoSan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5CB3-23DA-4248-8DB8-8CA999ED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8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140</cp:revision>
  <cp:lastPrinted>2025-04-14T18:11:00Z</cp:lastPrinted>
  <dcterms:created xsi:type="dcterms:W3CDTF">2025-02-14T13:50:00Z</dcterms:created>
  <dcterms:modified xsi:type="dcterms:W3CDTF">2025-04-23T12:42:00Z</dcterms:modified>
</cp:coreProperties>
</file>